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8F484" w14:textId="77777777" w:rsidR="005746C4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56594019" w14:textId="77777777" w:rsidR="00CE2319" w:rsidRDefault="00103CE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2319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7D498D">
        <w:rPr>
          <w:rFonts w:ascii="Times New Roman" w:hAnsi="Times New Roman" w:cs="Times New Roman"/>
          <w:b/>
          <w:sz w:val="24"/>
          <w:szCs w:val="24"/>
        </w:rPr>
        <w:t>г</w:t>
      </w:r>
      <w:r w:rsidR="00CE2319">
        <w:rPr>
          <w:rFonts w:ascii="Times New Roman" w:hAnsi="Times New Roman" w:cs="Times New Roman"/>
          <w:b/>
          <w:sz w:val="24"/>
          <w:szCs w:val="24"/>
        </w:rPr>
        <w:t>лавы</w:t>
      </w:r>
    </w:p>
    <w:p w14:paraId="38FCD83F" w14:textId="77777777" w:rsidR="00CE2319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D498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00C892" w14:textId="71800BFF" w:rsidR="00CE2319" w:rsidRPr="005E17D6" w:rsidRDefault="00B8220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1.11.2020 №1674-ПГ</w:t>
      </w:r>
      <w:bookmarkStart w:id="0" w:name="_GoBack"/>
      <w:bookmarkEnd w:id="0"/>
    </w:p>
    <w:p w14:paraId="541B6127" w14:textId="77777777" w:rsidR="005746C4" w:rsidRDefault="005746C4" w:rsidP="00D14BEB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B0663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0C90C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DBD55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535E8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1B875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E3CAB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A2FA1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22694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ED59B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56CFB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2B294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97FA1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20F3D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F8980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AD489" w14:textId="77777777" w:rsidR="005746C4" w:rsidRDefault="005746C4" w:rsidP="005746C4">
      <w:pPr>
        <w:spacing w:after="0"/>
        <w:ind w:firstLine="3261"/>
        <w:rPr>
          <w:rFonts w:ascii="Times New Roman" w:hAnsi="Times New Roman" w:cs="Times New Roman"/>
          <w:b/>
          <w:sz w:val="40"/>
          <w:szCs w:val="40"/>
        </w:rPr>
      </w:pPr>
      <w:r w:rsidRPr="00AF0C39">
        <w:rPr>
          <w:rFonts w:ascii="Times New Roman" w:hAnsi="Times New Roman" w:cs="Times New Roman"/>
          <w:b/>
          <w:sz w:val="40"/>
          <w:szCs w:val="40"/>
        </w:rPr>
        <w:t>У С Т А В</w:t>
      </w:r>
    </w:p>
    <w:p w14:paraId="62A847DC" w14:textId="77777777" w:rsidR="005746C4" w:rsidRDefault="005746C4" w:rsidP="005746C4">
      <w:pPr>
        <w:spacing w:after="0"/>
        <w:ind w:firstLine="3969"/>
        <w:rPr>
          <w:rFonts w:ascii="Times New Roman" w:hAnsi="Times New Roman" w:cs="Times New Roman"/>
          <w:b/>
          <w:sz w:val="40"/>
          <w:szCs w:val="40"/>
        </w:rPr>
      </w:pPr>
    </w:p>
    <w:p w14:paraId="6CD9B6AF" w14:textId="77777777" w:rsidR="005746C4" w:rsidRPr="00AF0C39" w:rsidRDefault="007448E9" w:rsidP="004439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 xml:space="preserve">униципального бюджетного 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14:paraId="774249C3" w14:textId="497386C8" w:rsidR="005746C4" w:rsidRPr="00402B20" w:rsidRDefault="005746C4" w:rsidP="004439AF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2B20">
        <w:rPr>
          <w:rFonts w:ascii="Times New Roman" w:hAnsi="Times New Roman" w:cs="Times New Roman"/>
          <w:b/>
          <w:sz w:val="36"/>
          <w:szCs w:val="36"/>
        </w:rPr>
        <w:t>«</w:t>
      </w:r>
      <w:r w:rsidR="004439AF" w:rsidRPr="00402B20">
        <w:rPr>
          <w:rFonts w:ascii="Times New Roman" w:hAnsi="Times New Roman" w:cs="Times New Roman"/>
          <w:b/>
          <w:sz w:val="36"/>
          <w:szCs w:val="36"/>
        </w:rPr>
        <w:t xml:space="preserve">Детский сад </w:t>
      </w:r>
      <w:r w:rsidR="00402B20" w:rsidRPr="00402B20">
        <w:rPr>
          <w:rFonts w:ascii="Times New Roman" w:hAnsi="Times New Roman" w:cs="Times New Roman"/>
          <w:b/>
          <w:sz w:val="36"/>
          <w:szCs w:val="36"/>
        </w:rPr>
        <w:t>комбинированного</w:t>
      </w:r>
      <w:r w:rsidR="00C521F7" w:rsidRPr="00402B20">
        <w:rPr>
          <w:rFonts w:ascii="Times New Roman" w:hAnsi="Times New Roman" w:cs="Times New Roman"/>
          <w:b/>
          <w:sz w:val="36"/>
          <w:szCs w:val="36"/>
        </w:rPr>
        <w:t xml:space="preserve"> вида №</w:t>
      </w:r>
      <w:r w:rsidR="00CE03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7010D">
        <w:rPr>
          <w:rFonts w:ascii="Times New Roman" w:hAnsi="Times New Roman" w:cs="Times New Roman"/>
          <w:b/>
          <w:sz w:val="36"/>
          <w:szCs w:val="36"/>
        </w:rPr>
        <w:t>40</w:t>
      </w:r>
      <w:r w:rsidRPr="00402B20">
        <w:rPr>
          <w:rFonts w:ascii="Times New Roman" w:hAnsi="Times New Roman" w:cs="Times New Roman"/>
          <w:b/>
          <w:sz w:val="36"/>
          <w:szCs w:val="36"/>
        </w:rPr>
        <w:t>»</w:t>
      </w:r>
    </w:p>
    <w:p w14:paraId="4514B726" w14:textId="77777777" w:rsidR="005746C4" w:rsidRDefault="005746C4" w:rsidP="005746C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14:paraId="46C309A4" w14:textId="77777777" w:rsidR="005746C4" w:rsidRPr="002A6D78" w:rsidRDefault="005746C4" w:rsidP="005746C4">
      <w:pPr>
        <w:spacing w:after="0"/>
        <w:ind w:firstLine="2835"/>
        <w:rPr>
          <w:rFonts w:ascii="Times New Roman" w:hAnsi="Times New Roman" w:cs="Times New Roman"/>
          <w:sz w:val="36"/>
          <w:szCs w:val="36"/>
        </w:rPr>
      </w:pPr>
      <w:r w:rsidRPr="002A6D78">
        <w:rPr>
          <w:rFonts w:ascii="Times New Roman" w:hAnsi="Times New Roman" w:cs="Times New Roman"/>
          <w:sz w:val="36"/>
          <w:szCs w:val="36"/>
        </w:rPr>
        <w:t>(</w:t>
      </w:r>
      <w:r w:rsidRPr="002A6D78">
        <w:rPr>
          <w:rFonts w:ascii="Times New Roman" w:hAnsi="Times New Roman" w:cs="Times New Roman"/>
          <w:sz w:val="28"/>
          <w:szCs w:val="28"/>
        </w:rPr>
        <w:t>новая редакция</w:t>
      </w:r>
      <w:r w:rsidRPr="002A6D78">
        <w:rPr>
          <w:rFonts w:ascii="Times New Roman" w:hAnsi="Times New Roman" w:cs="Times New Roman"/>
          <w:sz w:val="36"/>
          <w:szCs w:val="36"/>
        </w:rPr>
        <w:t>)</w:t>
      </w:r>
    </w:p>
    <w:p w14:paraId="4355B471" w14:textId="77777777" w:rsidR="00656800" w:rsidRDefault="00656800"/>
    <w:p w14:paraId="49F8210D" w14:textId="77777777" w:rsidR="005746C4" w:rsidRDefault="005746C4"/>
    <w:p w14:paraId="4F18CCEF" w14:textId="77777777" w:rsidR="005746C4" w:rsidRDefault="005746C4"/>
    <w:p w14:paraId="057AC52B" w14:textId="77777777" w:rsidR="005746C4" w:rsidRDefault="005746C4"/>
    <w:p w14:paraId="51EABC04" w14:textId="77777777" w:rsidR="005746C4" w:rsidRDefault="005746C4"/>
    <w:p w14:paraId="353BC48A" w14:textId="77777777" w:rsidR="005746C4" w:rsidRDefault="005746C4"/>
    <w:p w14:paraId="50EFA8DD" w14:textId="77777777" w:rsidR="005746C4" w:rsidRDefault="005746C4"/>
    <w:p w14:paraId="152E121C" w14:textId="77777777" w:rsidR="005746C4" w:rsidRDefault="005746C4"/>
    <w:p w14:paraId="23797E43" w14:textId="77777777" w:rsidR="005746C4" w:rsidRDefault="005746C4"/>
    <w:p w14:paraId="06ED8BC3" w14:textId="77777777" w:rsidR="005746C4" w:rsidRDefault="005746C4"/>
    <w:p w14:paraId="62176CE3" w14:textId="77777777" w:rsidR="005746C4" w:rsidRDefault="005746C4"/>
    <w:p w14:paraId="37B93162" w14:textId="77777777" w:rsidR="005746C4" w:rsidRDefault="005746C4"/>
    <w:p w14:paraId="56A84C2D" w14:textId="77777777" w:rsidR="007A0DDD" w:rsidRDefault="007A0DDD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F3072" w14:textId="77777777" w:rsidR="00DC101E" w:rsidRDefault="00DC101E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22D93" w14:textId="77777777" w:rsidR="00372AF0" w:rsidRDefault="00372AF0" w:rsidP="004645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24B4807" w14:textId="77777777" w:rsidR="00372AF0" w:rsidRPr="00E2611D" w:rsidRDefault="005746C4" w:rsidP="00E2611D">
      <w:pPr>
        <w:pStyle w:val="ConsPlusNonformat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D171667" w14:textId="77777777" w:rsidR="0046451E" w:rsidRPr="0046451E" w:rsidRDefault="0046451E" w:rsidP="0046451E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FF35E10" w14:textId="044B5C3B" w:rsidR="00BD6328" w:rsidRDefault="00BD6328" w:rsidP="00BD63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1288714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8A6C5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</w:t>
      </w:r>
      <w:r w:rsidRPr="00595A8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7E3549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7E3549">
        <w:rPr>
          <w:rFonts w:ascii="Times New Roman" w:hAnsi="Times New Roman" w:cs="Times New Roman"/>
          <w:sz w:val="24"/>
          <w:szCs w:val="24"/>
        </w:rPr>
        <w:t xml:space="preserve"> ви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10D">
        <w:rPr>
          <w:rFonts w:ascii="Times New Roman" w:hAnsi="Times New Roman" w:cs="Times New Roman"/>
          <w:sz w:val="24"/>
          <w:szCs w:val="24"/>
        </w:rPr>
        <w:t>40</w:t>
      </w:r>
      <w:r w:rsidRPr="007E3549">
        <w:rPr>
          <w:rFonts w:ascii="Times New Roman" w:hAnsi="Times New Roman" w:cs="Times New Roman"/>
          <w:sz w:val="24"/>
          <w:szCs w:val="24"/>
        </w:rPr>
        <w:t xml:space="preserve">», </w:t>
      </w:r>
      <w:r w:rsidRPr="00595A88">
        <w:rPr>
          <w:rFonts w:ascii="Times New Roman" w:hAnsi="Times New Roman" w:cs="Times New Roman"/>
          <w:sz w:val="24"/>
          <w:szCs w:val="24"/>
        </w:rPr>
        <w:t>в дальнейшем именуемое «Учреждение»,</w:t>
      </w:r>
      <w:r w:rsidRPr="008A6C5B">
        <w:rPr>
          <w:rFonts w:ascii="Times New Roman" w:hAnsi="Times New Roman" w:cs="Times New Roman"/>
          <w:sz w:val="24"/>
          <w:szCs w:val="24"/>
        </w:rPr>
        <w:t xml:space="preserve"> </w:t>
      </w:r>
      <w:r w:rsidRPr="008F15C6">
        <w:rPr>
          <w:rFonts w:ascii="Times New Roman" w:hAnsi="Times New Roman" w:cs="Times New Roman"/>
          <w:sz w:val="24"/>
          <w:szCs w:val="24"/>
        </w:rPr>
        <w:t>создано для выполнения</w:t>
      </w:r>
      <w:r w:rsidRPr="008F15C6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Pr="008F15C6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</w:t>
      </w:r>
      <w:r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, настоящего</w:t>
      </w:r>
      <w:r>
        <w:rPr>
          <w:rFonts w:ascii="Times New Roman" w:hAnsi="Times New Roman" w:cs="Times New Roman"/>
          <w:sz w:val="24"/>
          <w:szCs w:val="24"/>
        </w:rPr>
        <w:t xml:space="preserve"> Устава. </w:t>
      </w:r>
    </w:p>
    <w:p w14:paraId="566C3C37" w14:textId="77777777" w:rsidR="00BD6328" w:rsidRDefault="00BD6328" w:rsidP="00BD63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является правопреемником:</w:t>
      </w:r>
    </w:p>
    <w:p w14:paraId="77343CDA" w14:textId="11C95D9A" w:rsidR="00D7010D" w:rsidRPr="00A67B25" w:rsidRDefault="00BD6328" w:rsidP="00D7010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ого бюджетного дошкольного образовательного учреждения «Детский сад общеразвивающего вида № </w:t>
      </w:r>
      <w:r w:rsidR="00D7010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», созданного</w:t>
      </w:r>
      <w:r w:rsidRPr="00C94123">
        <w:rPr>
          <w:rFonts w:ascii="Times New Roman" w:hAnsi="Times New Roman" w:cs="Times New Roman"/>
          <w:sz w:val="24"/>
          <w:szCs w:val="24"/>
        </w:rPr>
        <w:t xml:space="preserve"> на основании постановления </w:t>
      </w:r>
      <w:r w:rsidR="00D7010D" w:rsidRPr="00C94123">
        <w:rPr>
          <w:rFonts w:ascii="Times New Roman" w:hAnsi="Times New Roman" w:cs="Times New Roman"/>
          <w:sz w:val="24"/>
          <w:szCs w:val="24"/>
        </w:rPr>
        <w:t>Главы Сергиево-</w:t>
      </w:r>
      <w:r w:rsidR="00D7010D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D7010D" w:rsidRPr="00E261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7010D" w:rsidRPr="005451B4">
        <w:rPr>
          <w:rFonts w:ascii="Times New Roman" w:hAnsi="Times New Roman" w:cs="Times New Roman"/>
          <w:sz w:val="24"/>
          <w:szCs w:val="24"/>
        </w:rPr>
        <w:t>района</w:t>
      </w:r>
      <w:r w:rsidR="0034465F">
        <w:rPr>
          <w:rFonts w:ascii="Times New Roman" w:hAnsi="Times New Roman" w:cs="Times New Roman"/>
          <w:sz w:val="24"/>
          <w:szCs w:val="24"/>
        </w:rPr>
        <w:t xml:space="preserve"> от </w:t>
      </w:r>
      <w:r w:rsidR="00D7010D" w:rsidRPr="005451B4">
        <w:rPr>
          <w:rFonts w:ascii="Times New Roman" w:hAnsi="Times New Roman" w:cs="Times New Roman"/>
          <w:sz w:val="24"/>
          <w:szCs w:val="24"/>
        </w:rPr>
        <w:t xml:space="preserve"> 27 февраля 1996 года №788/3</w:t>
      </w:r>
      <w:r w:rsidR="00D7010D">
        <w:rPr>
          <w:rFonts w:ascii="Times New Roman" w:hAnsi="Times New Roman" w:cs="Times New Roman"/>
          <w:sz w:val="24"/>
          <w:szCs w:val="24"/>
        </w:rPr>
        <w:t>3</w:t>
      </w:r>
      <w:r w:rsidR="00D7010D" w:rsidRPr="005451B4">
        <w:rPr>
          <w:rFonts w:ascii="Times New Roman" w:hAnsi="Times New Roman" w:cs="Times New Roman"/>
          <w:sz w:val="24"/>
          <w:szCs w:val="24"/>
        </w:rPr>
        <w:t xml:space="preserve">, </w:t>
      </w:r>
      <w:r w:rsidR="00D7010D" w:rsidRPr="00E2611D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D7010D">
        <w:rPr>
          <w:rFonts w:ascii="Times New Roman" w:hAnsi="Times New Roman" w:cs="Times New Roman"/>
          <w:sz w:val="24"/>
          <w:szCs w:val="24"/>
        </w:rPr>
        <w:t>Е</w:t>
      </w:r>
      <w:r w:rsidR="00D7010D" w:rsidRPr="00E2611D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юридических лиц  за  </w:t>
      </w:r>
      <w:r w:rsidR="00D7010D" w:rsidRPr="00A67B25">
        <w:rPr>
          <w:rFonts w:ascii="Times New Roman" w:hAnsi="Times New Roman" w:cs="Times New Roman"/>
          <w:sz w:val="24"/>
          <w:szCs w:val="24"/>
        </w:rPr>
        <w:t>ОГРН 10350083</w:t>
      </w:r>
      <w:r w:rsidR="00D7010D">
        <w:rPr>
          <w:rFonts w:ascii="Times New Roman" w:hAnsi="Times New Roman" w:cs="Times New Roman"/>
          <w:sz w:val="24"/>
          <w:szCs w:val="24"/>
        </w:rPr>
        <w:t>62950.</w:t>
      </w:r>
    </w:p>
    <w:p w14:paraId="2A0F6EC8" w14:textId="77777777" w:rsidR="00D7010D" w:rsidRPr="00B271D0" w:rsidRDefault="00D7010D" w:rsidP="00D7010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Учреждение переименов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</w:t>
      </w:r>
      <w:r w:rsidRPr="00A67B25">
        <w:rPr>
          <w:rFonts w:ascii="Times New Roman" w:hAnsi="Times New Roman" w:cs="Times New Roman"/>
          <w:sz w:val="24"/>
          <w:szCs w:val="24"/>
        </w:rPr>
        <w:t>«Детски</w:t>
      </w:r>
      <w:r>
        <w:rPr>
          <w:rFonts w:ascii="Times New Roman" w:hAnsi="Times New Roman" w:cs="Times New Roman"/>
          <w:sz w:val="24"/>
          <w:szCs w:val="24"/>
        </w:rPr>
        <w:t>й сад комбинированного вида № 40</w:t>
      </w:r>
      <w:r w:rsidRPr="00A67B25">
        <w:rPr>
          <w:rFonts w:ascii="Times New Roman" w:hAnsi="Times New Roman" w:cs="Times New Roman"/>
          <w:sz w:val="24"/>
          <w:szCs w:val="24"/>
        </w:rPr>
        <w:t>»</w:t>
      </w:r>
      <w:r w:rsidRPr="00A67B25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на основании постановления Главы Сергиево</w:t>
      </w:r>
      <w:r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-Посадского муниципального района</w:t>
      </w: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 xml:space="preserve"> Московской области </w:t>
      </w:r>
      <w:r w:rsidRPr="00B271D0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«Об изменении типа муниципального дошкольного образовательного учреждения «Детский сад 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>комбинированного вида № 40</w:t>
      </w:r>
      <w:r w:rsidRPr="00B271D0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>от 19.04.2012 №882</w:t>
      </w:r>
      <w:r w:rsidRPr="00B271D0">
        <w:rPr>
          <w:rFonts w:ascii="Times New Roman" w:hAnsi="Times New Roman" w:cs="Times New Roman"/>
          <w:bCs/>
          <w:iCs/>
          <w:kern w:val="36"/>
          <w:sz w:val="24"/>
          <w:szCs w:val="24"/>
        </w:rPr>
        <w:t>-ПГ,</w:t>
      </w:r>
      <w:r w:rsidRPr="00B271D0">
        <w:rPr>
          <w:rFonts w:ascii="Times New Roman" w:hAnsi="Times New Roman" w:cs="Times New Roman"/>
          <w:sz w:val="24"/>
          <w:szCs w:val="24"/>
        </w:rPr>
        <w:t xml:space="preserve"> зарегистрированного в ЕГРЮЛ за </w:t>
      </w:r>
      <w:r>
        <w:rPr>
          <w:rFonts w:ascii="Times New Roman" w:hAnsi="Times New Roman" w:cs="Times New Roman"/>
          <w:sz w:val="24"/>
          <w:szCs w:val="24"/>
        </w:rPr>
        <w:t xml:space="preserve">№ 2125042031761 от 09 июля </w:t>
      </w:r>
      <w:r w:rsidRPr="00B271D0">
        <w:rPr>
          <w:rFonts w:ascii="Times New Roman" w:hAnsi="Times New Roman" w:cs="Times New Roman"/>
          <w:sz w:val="24"/>
          <w:szCs w:val="24"/>
        </w:rPr>
        <w:t>2012 года.</w:t>
      </w:r>
      <w:r w:rsidRPr="00B271D0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</w:p>
    <w:p w14:paraId="4DD4C508" w14:textId="32454258" w:rsidR="00D7010D" w:rsidRPr="00D36C4D" w:rsidRDefault="00D7010D" w:rsidP="00D7010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6328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комбинированного вида №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  <w:r w:rsidR="00BD6328">
        <w:rPr>
          <w:rFonts w:ascii="Times New Roman" w:hAnsi="Times New Roman" w:cs="Times New Roman"/>
          <w:sz w:val="24"/>
          <w:szCs w:val="24"/>
        </w:rPr>
        <w:t xml:space="preserve">», созданного на основании постановления </w:t>
      </w:r>
      <w:r w:rsidRPr="00C94123">
        <w:rPr>
          <w:rFonts w:ascii="Times New Roman" w:hAnsi="Times New Roman" w:cs="Times New Roman"/>
          <w:sz w:val="24"/>
          <w:szCs w:val="24"/>
        </w:rPr>
        <w:t>Главы Сергиево-</w:t>
      </w:r>
      <w:r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Pr="00E2611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D36C4D">
        <w:rPr>
          <w:rFonts w:ascii="Times New Roman" w:hAnsi="Times New Roman" w:cs="Times New Roman"/>
          <w:sz w:val="24"/>
          <w:szCs w:val="24"/>
        </w:rPr>
        <w:t>27 февраля 1996 года №788/34, зарегистрировано в Едином государственном реестре юридических лиц  за  ОГРН 1035008357493.</w:t>
      </w:r>
    </w:p>
    <w:p w14:paraId="1C7AEA76" w14:textId="260EE743" w:rsidR="00BD6328" w:rsidRPr="00DD1F50" w:rsidRDefault="00D7010D" w:rsidP="00D7010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Учреждение переименов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</w:t>
      </w:r>
      <w:r w:rsidRPr="00D36C4D">
        <w:rPr>
          <w:rFonts w:ascii="Times New Roman" w:hAnsi="Times New Roman" w:cs="Times New Roman"/>
          <w:sz w:val="24"/>
          <w:szCs w:val="24"/>
        </w:rPr>
        <w:t>«Детский сад комбинированного вида № 41»</w:t>
      </w:r>
      <w:r w:rsidRPr="009B605E">
        <w:rPr>
          <w:rFonts w:ascii="Times New Roman" w:hAnsi="Times New Roman" w:cs="Times New Roman"/>
          <w:bCs/>
          <w:iCs/>
          <w:color w:val="FF0000"/>
          <w:kern w:val="36"/>
          <w:sz w:val="24"/>
          <w:szCs w:val="24"/>
        </w:rPr>
        <w:t xml:space="preserve"> </w:t>
      </w: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на основании постановления Главы Сергиево</w:t>
      </w:r>
      <w:r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-Посадского муниципального района</w:t>
      </w: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 xml:space="preserve"> Московской области </w:t>
      </w:r>
      <w:r w:rsidRPr="00D36C4D">
        <w:rPr>
          <w:rFonts w:ascii="Times New Roman" w:hAnsi="Times New Roman" w:cs="Times New Roman"/>
          <w:bCs/>
          <w:iCs/>
          <w:kern w:val="36"/>
          <w:sz w:val="24"/>
          <w:szCs w:val="24"/>
        </w:rPr>
        <w:t>«Об изменении типа муниципального дошкольного образовательного учреждения «Детский сад комбинированного вида №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 w:rsidRPr="00D36C4D">
        <w:rPr>
          <w:rFonts w:ascii="Times New Roman" w:hAnsi="Times New Roman" w:cs="Times New Roman"/>
          <w:bCs/>
          <w:iCs/>
          <w:kern w:val="36"/>
          <w:sz w:val="24"/>
          <w:szCs w:val="24"/>
        </w:rPr>
        <w:t>41» от</w:t>
      </w:r>
      <w:r w:rsidRPr="009B605E">
        <w:rPr>
          <w:rFonts w:ascii="Times New Roman" w:hAnsi="Times New Roman" w:cs="Times New Roman"/>
          <w:bCs/>
          <w:iCs/>
          <w:color w:val="FF0000"/>
          <w:kern w:val="36"/>
          <w:sz w:val="24"/>
          <w:szCs w:val="24"/>
        </w:rPr>
        <w:t xml:space="preserve"> </w:t>
      </w:r>
      <w:r w:rsidRPr="00D36C4D">
        <w:rPr>
          <w:rFonts w:ascii="Times New Roman" w:hAnsi="Times New Roman" w:cs="Times New Roman"/>
          <w:bCs/>
          <w:iCs/>
          <w:kern w:val="36"/>
          <w:sz w:val="24"/>
          <w:szCs w:val="24"/>
        </w:rPr>
        <w:t>12.04.2012  №774-ПГ,</w:t>
      </w:r>
      <w:r w:rsidRPr="00D36C4D">
        <w:rPr>
          <w:rFonts w:ascii="Times New Roman" w:hAnsi="Times New Roman" w:cs="Times New Roman"/>
          <w:sz w:val="24"/>
          <w:szCs w:val="24"/>
        </w:rPr>
        <w:t xml:space="preserve"> зарегистрированного в ЕГРЮЛ за</w:t>
      </w:r>
      <w:r w:rsidRPr="009B6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059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25042025140</w:t>
      </w:r>
      <w:r w:rsidRPr="009F059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 мая</w:t>
      </w:r>
      <w:r w:rsidRPr="009F0597">
        <w:rPr>
          <w:rFonts w:ascii="Times New Roman" w:hAnsi="Times New Roman" w:cs="Times New Roman"/>
          <w:sz w:val="24"/>
          <w:szCs w:val="24"/>
        </w:rPr>
        <w:t xml:space="preserve"> 2012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6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16FBC" w14:textId="75189DD5" w:rsidR="00BD6328" w:rsidRPr="00D7010D" w:rsidRDefault="00BD6328" w:rsidP="00D701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. Настоящая редакция Устава утверждена в соответствии с законодательством Российской Федерации, а также в связи с  реорганизацией в форме присоединения к нему муниципального бюджетного дошкольного образовательного учреждения «Детский сад комбинированного вида №</w:t>
      </w:r>
      <w:r w:rsidR="00D7010D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 xml:space="preserve">», расположенного по адресу:  </w:t>
      </w:r>
      <w:r w:rsidR="00D7010D" w:rsidRPr="00D36C4D">
        <w:rPr>
          <w:rFonts w:ascii="Times New Roman" w:hAnsi="Times New Roman" w:cs="Times New Roman"/>
          <w:sz w:val="24"/>
          <w:szCs w:val="24"/>
        </w:rPr>
        <w:t>141364, Московская область, Сергиево-Посадский городской округ,</w:t>
      </w:r>
      <w:r w:rsidR="00D7010D">
        <w:rPr>
          <w:rFonts w:ascii="Times New Roman" w:hAnsi="Times New Roman" w:cs="Times New Roman"/>
          <w:sz w:val="24"/>
          <w:szCs w:val="24"/>
        </w:rPr>
        <w:t xml:space="preserve"> </w:t>
      </w:r>
      <w:r w:rsidR="00D7010D" w:rsidRPr="00D36C4D">
        <w:rPr>
          <w:rFonts w:ascii="Times New Roman" w:hAnsi="Times New Roman" w:cs="Times New Roman"/>
          <w:sz w:val="24"/>
          <w:szCs w:val="24"/>
        </w:rPr>
        <w:t>р/п Скоропусковский, д. 26</w:t>
      </w:r>
      <w:r w:rsidR="00D7010D">
        <w:rPr>
          <w:rFonts w:ascii="Times New Roman" w:hAnsi="Times New Roman" w:cs="Times New Roman"/>
          <w:sz w:val="24"/>
          <w:szCs w:val="24"/>
        </w:rPr>
        <w:t>.</w:t>
      </w:r>
    </w:p>
    <w:p w14:paraId="296A7F44" w14:textId="7BFCEB91" w:rsidR="00E2611D" w:rsidRPr="009F0597" w:rsidRDefault="00E2611D" w:rsidP="00E2611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3</w:t>
      </w:r>
      <w:r w:rsidRPr="00E2611D">
        <w:rPr>
          <w:rFonts w:ascii="Times New Roman" w:hAnsi="Times New Roman" w:cs="Times New Roman"/>
          <w:sz w:val="24"/>
          <w:szCs w:val="24"/>
        </w:rPr>
        <w:t xml:space="preserve">. Организационно-правовая форма </w:t>
      </w:r>
      <w:r w:rsidRPr="00E2611D">
        <w:rPr>
          <w:rFonts w:ascii="Times New Roman" w:hAnsi="Times New Roman" w:cs="Times New Roman"/>
          <w:spacing w:val="-3"/>
          <w:sz w:val="24"/>
          <w:szCs w:val="24"/>
        </w:rPr>
        <w:t>Учреждения - муниципальное бюджетное учреждение, тип – бюджетное учреждение, тип образовательной организации – дошкольная образовательная организация.</w:t>
      </w:r>
    </w:p>
    <w:bookmarkEnd w:id="1"/>
    <w:p w14:paraId="75A11497" w14:textId="612E0A3B" w:rsidR="00D14BEB" w:rsidRPr="00E372CD" w:rsidRDefault="00555A9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>.</w:t>
      </w:r>
      <w:r w:rsidR="00FF1B15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Учреждения: </w:t>
      </w:r>
      <w:r w:rsidR="00DD2CDF">
        <w:rPr>
          <w:rFonts w:ascii="Times New Roman" w:hAnsi="Times New Roman" w:cs="Times New Roman"/>
          <w:sz w:val="24"/>
          <w:szCs w:val="24"/>
        </w:rPr>
        <w:t>м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FF1B15" w:rsidRPr="00154975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5746C4" w:rsidRPr="00E372CD">
        <w:rPr>
          <w:rFonts w:ascii="Times New Roman" w:hAnsi="Times New Roman" w:cs="Times New Roman"/>
          <w:sz w:val="24"/>
          <w:szCs w:val="24"/>
        </w:rPr>
        <w:t>«</w:t>
      </w:r>
      <w:r w:rsidR="00154975" w:rsidRPr="00E372CD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E372CD" w:rsidRPr="00E372CD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FF1B15" w:rsidRPr="00E372CD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CE036B">
        <w:rPr>
          <w:rFonts w:ascii="Times New Roman" w:hAnsi="Times New Roman" w:cs="Times New Roman"/>
          <w:sz w:val="24"/>
          <w:szCs w:val="24"/>
        </w:rPr>
        <w:t xml:space="preserve"> </w:t>
      </w:r>
      <w:r w:rsidR="00D7010D">
        <w:rPr>
          <w:rFonts w:ascii="Times New Roman" w:hAnsi="Times New Roman" w:cs="Times New Roman"/>
          <w:sz w:val="24"/>
          <w:szCs w:val="24"/>
        </w:rPr>
        <w:t>40</w:t>
      </w:r>
      <w:r w:rsidR="005746C4" w:rsidRPr="00E372CD">
        <w:rPr>
          <w:rFonts w:ascii="Times New Roman" w:hAnsi="Times New Roman" w:cs="Times New Roman"/>
          <w:sz w:val="24"/>
          <w:szCs w:val="24"/>
        </w:rPr>
        <w:t xml:space="preserve">». </w:t>
      </w:r>
      <w:r w:rsidR="005746C4" w:rsidRPr="00154975">
        <w:rPr>
          <w:rFonts w:ascii="Times New Roman" w:hAnsi="Times New Roman" w:cs="Times New Roman"/>
          <w:sz w:val="24"/>
          <w:szCs w:val="24"/>
        </w:rPr>
        <w:t>Сокращенное наименование Учреждения: МБ</w:t>
      </w:r>
      <w:r w:rsidR="00FF1B15" w:rsidRPr="00154975">
        <w:rPr>
          <w:rFonts w:ascii="Times New Roman" w:hAnsi="Times New Roman" w:cs="Times New Roman"/>
          <w:sz w:val="24"/>
          <w:szCs w:val="24"/>
        </w:rPr>
        <w:t>Д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ОУ </w:t>
      </w:r>
      <w:r w:rsidR="00154975" w:rsidRPr="00E372C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E372CD" w:rsidRPr="00E372CD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FF1B15" w:rsidRPr="00E372CD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CE036B">
        <w:rPr>
          <w:rFonts w:ascii="Times New Roman" w:hAnsi="Times New Roman" w:cs="Times New Roman"/>
          <w:sz w:val="24"/>
          <w:szCs w:val="24"/>
        </w:rPr>
        <w:t xml:space="preserve"> </w:t>
      </w:r>
      <w:r w:rsidR="00D7010D">
        <w:rPr>
          <w:rFonts w:ascii="Times New Roman" w:hAnsi="Times New Roman" w:cs="Times New Roman"/>
          <w:sz w:val="24"/>
          <w:szCs w:val="24"/>
        </w:rPr>
        <w:t>40</w:t>
      </w:r>
      <w:r w:rsidR="00FF1B15" w:rsidRPr="00E372CD">
        <w:rPr>
          <w:rFonts w:ascii="Times New Roman" w:hAnsi="Times New Roman" w:cs="Times New Roman"/>
          <w:sz w:val="24"/>
          <w:szCs w:val="24"/>
        </w:rPr>
        <w:t>».</w:t>
      </w:r>
    </w:p>
    <w:p w14:paraId="3F9FCA3C" w14:textId="3774D4EF" w:rsidR="005746C4" w:rsidRPr="00154975" w:rsidRDefault="00DC101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5</w:t>
      </w:r>
      <w:r w:rsidRPr="00154975">
        <w:rPr>
          <w:rFonts w:ascii="Times New Roman" w:hAnsi="Times New Roman" w:cs="Times New Roman"/>
          <w:sz w:val="24"/>
          <w:szCs w:val="24"/>
        </w:rPr>
        <w:t>.</w:t>
      </w:r>
      <w:r w:rsidR="00E2611D">
        <w:rPr>
          <w:rFonts w:ascii="Times New Roman" w:hAnsi="Times New Roman" w:cs="Times New Roman"/>
          <w:sz w:val="24"/>
          <w:szCs w:val="24"/>
        </w:rPr>
        <w:t xml:space="preserve"> </w:t>
      </w:r>
      <w:r w:rsidR="00EC3795" w:rsidRPr="00154975">
        <w:rPr>
          <w:rFonts w:ascii="Times New Roman" w:hAnsi="Times New Roman" w:cs="Times New Roman"/>
          <w:sz w:val="24"/>
          <w:szCs w:val="24"/>
        </w:rPr>
        <w:t>С</w:t>
      </w:r>
      <w:r w:rsidR="005746C4" w:rsidRPr="00154975">
        <w:rPr>
          <w:rFonts w:ascii="Times New Roman" w:hAnsi="Times New Roman" w:cs="Times New Roman"/>
          <w:sz w:val="24"/>
          <w:szCs w:val="24"/>
        </w:rPr>
        <w:t>окра</w:t>
      </w:r>
      <w:r w:rsidR="00E2611D">
        <w:rPr>
          <w:rFonts w:ascii="Times New Roman" w:hAnsi="Times New Roman" w:cs="Times New Roman"/>
          <w:sz w:val="24"/>
          <w:szCs w:val="24"/>
        </w:rPr>
        <w:t>щ</w:t>
      </w:r>
      <w:r w:rsidR="005746C4" w:rsidRPr="00154975">
        <w:rPr>
          <w:rFonts w:ascii="Times New Roman" w:hAnsi="Times New Roman" w:cs="Times New Roman"/>
          <w:sz w:val="24"/>
          <w:szCs w:val="24"/>
        </w:rPr>
        <w:t>енное наименование Учреждения применяется наравне с полным наименованием.</w:t>
      </w:r>
    </w:p>
    <w:p w14:paraId="701E307E" w14:textId="4B8B05DC"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6.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 Место нахождения</w:t>
      </w:r>
      <w:r w:rsidRPr="00154975">
        <w:rPr>
          <w:rFonts w:ascii="Times New Roman" w:hAnsi="Times New Roman" w:cs="Times New Roman"/>
          <w:sz w:val="24"/>
          <w:szCs w:val="24"/>
        </w:rPr>
        <w:t xml:space="preserve">, юридический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 и почтовый адрес Учреждения:</w:t>
      </w:r>
    </w:p>
    <w:p w14:paraId="40FADDF8" w14:textId="4B4C7B65" w:rsidR="00D7010D" w:rsidRPr="00A67B25" w:rsidRDefault="00D7010D" w:rsidP="00D701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B25">
        <w:rPr>
          <w:rFonts w:ascii="Times New Roman" w:hAnsi="Times New Roman" w:cs="Times New Roman"/>
          <w:sz w:val="24"/>
          <w:szCs w:val="24"/>
        </w:rPr>
        <w:t>1413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A67B25">
        <w:rPr>
          <w:rFonts w:ascii="Times New Roman" w:hAnsi="Times New Roman" w:cs="Times New Roman"/>
          <w:sz w:val="24"/>
          <w:szCs w:val="24"/>
        </w:rPr>
        <w:t xml:space="preserve">, Московская область, Сергиево-Посадский городской округ, </w:t>
      </w:r>
      <w:r>
        <w:rPr>
          <w:rFonts w:ascii="Times New Roman" w:hAnsi="Times New Roman" w:cs="Times New Roman"/>
          <w:sz w:val="24"/>
          <w:szCs w:val="24"/>
        </w:rPr>
        <w:t>р.п. Скоропусковский,  д.18</w:t>
      </w:r>
      <w:r w:rsidRPr="00A67B25">
        <w:rPr>
          <w:rFonts w:ascii="Times New Roman" w:hAnsi="Times New Roman" w:cs="Times New Roman"/>
          <w:sz w:val="24"/>
          <w:szCs w:val="24"/>
        </w:rPr>
        <w:t>.</w:t>
      </w:r>
    </w:p>
    <w:p w14:paraId="4292E164" w14:textId="77777777" w:rsidR="00BD6328" w:rsidRDefault="009B6736" w:rsidP="00103C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Образовательная деятельность осуществляется по адресу:</w:t>
      </w:r>
    </w:p>
    <w:p w14:paraId="78A31A26" w14:textId="5E2B73BC" w:rsidR="00D7010D" w:rsidRPr="00A67B25" w:rsidRDefault="00D7010D" w:rsidP="00D701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B25">
        <w:rPr>
          <w:rFonts w:ascii="Times New Roman" w:hAnsi="Times New Roman" w:cs="Times New Roman"/>
          <w:sz w:val="24"/>
          <w:szCs w:val="24"/>
        </w:rPr>
        <w:lastRenderedPageBreak/>
        <w:t>1413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A67B25">
        <w:rPr>
          <w:rFonts w:ascii="Times New Roman" w:hAnsi="Times New Roman" w:cs="Times New Roman"/>
          <w:sz w:val="24"/>
          <w:szCs w:val="24"/>
        </w:rPr>
        <w:t xml:space="preserve">, Московская область, Сергиево-Посадский городской округ, </w:t>
      </w:r>
      <w:r>
        <w:rPr>
          <w:rFonts w:ascii="Times New Roman" w:hAnsi="Times New Roman" w:cs="Times New Roman"/>
          <w:sz w:val="24"/>
          <w:szCs w:val="24"/>
        </w:rPr>
        <w:t>р.п. Скоропусковский,  д.18</w:t>
      </w:r>
      <w:r w:rsidRPr="00A67B25">
        <w:rPr>
          <w:rFonts w:ascii="Times New Roman" w:hAnsi="Times New Roman" w:cs="Times New Roman"/>
          <w:sz w:val="24"/>
          <w:szCs w:val="24"/>
        </w:rPr>
        <w:t>.</w:t>
      </w:r>
    </w:p>
    <w:p w14:paraId="6D5018DF" w14:textId="58481C23" w:rsidR="00D7010D" w:rsidRPr="00D36C4D" w:rsidRDefault="00D7010D" w:rsidP="00D701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6C4D">
        <w:rPr>
          <w:rFonts w:ascii="Times New Roman" w:hAnsi="Times New Roman" w:cs="Times New Roman"/>
          <w:sz w:val="24"/>
          <w:szCs w:val="24"/>
        </w:rPr>
        <w:t>141364, Московская область, Сергиево-Посадский городской окр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C4D">
        <w:rPr>
          <w:rFonts w:ascii="Times New Roman" w:hAnsi="Times New Roman" w:cs="Times New Roman"/>
          <w:sz w:val="24"/>
          <w:szCs w:val="24"/>
        </w:rPr>
        <w:t>р/п Скоропусковский, д. 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67B0C" w14:textId="76B8387B"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7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дительным документом Учреждения является настоящий Устав.</w:t>
      </w:r>
    </w:p>
    <w:p w14:paraId="776B4EC0" w14:textId="59B2F99C" w:rsidR="005746C4" w:rsidRPr="00154975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8.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 Учреждение является некоммерческой организацией.</w:t>
      </w:r>
    </w:p>
    <w:p w14:paraId="6AB92252" w14:textId="328A14DC"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9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166F5D">
        <w:rPr>
          <w:rFonts w:ascii="Times New Roman" w:hAnsi="Times New Roman" w:cs="Times New Roman"/>
          <w:sz w:val="24"/>
          <w:szCs w:val="24"/>
        </w:rPr>
        <w:t xml:space="preserve">и собственником </w:t>
      </w:r>
      <w:r w:rsidR="002214E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Учреждения является муниципальное образование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14:paraId="5B668652" w14:textId="77777777"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, а также права собственника имущества </w:t>
      </w:r>
      <w:r w:rsidR="002214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A539B">
        <w:rPr>
          <w:rFonts w:ascii="Times New Roman" w:hAnsi="Times New Roman" w:cs="Times New Roman"/>
          <w:sz w:val="24"/>
          <w:szCs w:val="24"/>
        </w:rPr>
        <w:t>осуществляет администрация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214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3CED">
        <w:rPr>
          <w:rFonts w:ascii="Times New Roman" w:hAnsi="Times New Roman" w:cs="Times New Roman"/>
          <w:sz w:val="24"/>
          <w:szCs w:val="24"/>
        </w:rPr>
        <w:t>,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ая «Учредитель</w:t>
      </w:r>
      <w:r w:rsidR="00166F5D">
        <w:rPr>
          <w:rFonts w:ascii="Times New Roman" w:hAnsi="Times New Roman" w:cs="Times New Roman"/>
          <w:sz w:val="24"/>
          <w:szCs w:val="24"/>
        </w:rPr>
        <w:t>».</w:t>
      </w:r>
    </w:p>
    <w:p w14:paraId="073BCC2A" w14:textId="77777777"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 в соответствии с полномочиями, делегируемыми Учредителем.</w:t>
      </w:r>
    </w:p>
    <w:p w14:paraId="1C14089A" w14:textId="51E0ACC1" w:rsidR="005746C4" w:rsidRPr="008C2854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10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е задани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14:paraId="479ACF44" w14:textId="77777777" w:rsidR="005746C4" w:rsidRDefault="008C285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14:paraId="190E3CF2" w14:textId="27FF2AD3" w:rsidR="00C02F46" w:rsidRPr="00C02F46" w:rsidRDefault="00C02F46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 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и на одинаковых при оказании одних и тех же услуг условиях. </w:t>
      </w:r>
    </w:p>
    <w:p w14:paraId="5244D034" w14:textId="30D94352" w:rsidR="005746C4" w:rsidRPr="009A539B" w:rsidRDefault="007F2388" w:rsidP="00D14BE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2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</w:t>
      </w:r>
      <w:r w:rsidR="005332AF">
        <w:rPr>
          <w:rFonts w:ascii="Times New Roman" w:hAnsi="Times New Roman" w:cs="Times New Roman"/>
          <w:sz w:val="24"/>
          <w:szCs w:val="24"/>
        </w:rPr>
        <w:t>администрации</w:t>
      </w:r>
      <w:r w:rsidR="00806A11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5E359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 </w:t>
      </w:r>
    </w:p>
    <w:p w14:paraId="34F42EE3" w14:textId="6B630839"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для достижения целей своей деятельности вправе приобретать и осуществлять имущественные и неимущественные права, нести обязанности, самостоятельно выступать в суде в качестве истца и ответчика, в соответствии с законодательством Российской Федерации.</w:t>
      </w:r>
    </w:p>
    <w:p w14:paraId="16B785B2" w14:textId="07DDC0C7"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</w:t>
      </w:r>
    </w:p>
    <w:p w14:paraId="1990BF3B" w14:textId="6DB202AD" w:rsidR="005746C4" w:rsidRPr="009A539B" w:rsidRDefault="007F2388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5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14:paraId="6104EB6F" w14:textId="77777777" w:rsidR="005746C4" w:rsidRPr="009A539B" w:rsidRDefault="005746C4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lastRenderedPageBreak/>
        <w:t>В случаях, предусмотренных Гражданским кодексом Р</w:t>
      </w:r>
      <w:r w:rsidR="00CE23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A539B">
        <w:rPr>
          <w:rFonts w:ascii="Times New Roman" w:hAnsi="Times New Roman" w:cs="Times New Roman"/>
          <w:sz w:val="24"/>
          <w:szCs w:val="24"/>
        </w:rPr>
        <w:t>Ф</w:t>
      </w:r>
      <w:r w:rsidR="00CE2319">
        <w:rPr>
          <w:rFonts w:ascii="Times New Roman" w:hAnsi="Times New Roman" w:cs="Times New Roman"/>
          <w:sz w:val="24"/>
          <w:szCs w:val="24"/>
        </w:rPr>
        <w:t>едерации</w:t>
      </w:r>
      <w:r w:rsidRPr="009A539B">
        <w:rPr>
          <w:rFonts w:ascii="Times New Roman" w:hAnsi="Times New Roman" w:cs="Times New Roman"/>
          <w:sz w:val="24"/>
          <w:szCs w:val="24"/>
        </w:rPr>
        <w:t>, собственник имущества Учреждения несет субсидиарную ответственность по обязательствам Учреждения.</w:t>
      </w:r>
    </w:p>
    <w:p w14:paraId="14C8F996" w14:textId="45FDF92B"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6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5332A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746C4" w:rsidRPr="009A539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806A11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а также настоящим Уставом и локальными актами Учреждения.</w:t>
      </w:r>
    </w:p>
    <w:p w14:paraId="7D1BB76C" w14:textId="08B1755D"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7</w:t>
      </w:r>
      <w:r w:rsidR="005746C4" w:rsidRPr="009A539B">
        <w:rPr>
          <w:rFonts w:ascii="Times New Roman" w:hAnsi="Times New Roman" w:cs="Times New Roman"/>
          <w:sz w:val="24"/>
          <w:szCs w:val="24"/>
        </w:rPr>
        <w:t>. В случае прекращения деятельности</w:t>
      </w:r>
      <w:r w:rsidR="00D52792">
        <w:rPr>
          <w:rFonts w:ascii="Times New Roman" w:hAnsi="Times New Roman" w:cs="Times New Roman"/>
          <w:sz w:val="24"/>
          <w:szCs w:val="24"/>
        </w:rPr>
        <w:t xml:space="preserve"> (реорганизации, ликвидации)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чреждения Управление образования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перевод </w:t>
      </w:r>
      <w:r w:rsidR="005746C4" w:rsidRPr="009A539B">
        <w:rPr>
          <w:rFonts w:ascii="Times New Roman" w:hAnsi="Times New Roman" w:cs="Times New Roman"/>
          <w:sz w:val="24"/>
          <w:szCs w:val="24"/>
        </w:rPr>
        <w:t>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14:paraId="2B589276" w14:textId="0B4CBD43"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8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14:paraId="7FF785D1" w14:textId="5EA4B64F"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9</w:t>
      </w:r>
      <w:r w:rsidR="005746C4" w:rsidRPr="009A539B"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14:paraId="55D591AB" w14:textId="77777777" w:rsidR="0082289C" w:rsidRDefault="0082289C" w:rsidP="00573CC5">
      <w:pPr>
        <w:widowControl w:val="0"/>
        <w:autoSpaceDE w:val="0"/>
        <w:autoSpaceDN w:val="0"/>
        <w:adjustRightInd w:val="0"/>
        <w:spacing w:before="60" w:after="60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D4238F1" w14:textId="77777777" w:rsidR="008E4F71" w:rsidRPr="002948E9" w:rsidRDefault="008E4F71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48E9">
        <w:rPr>
          <w:rFonts w:ascii="Times New Roman CYR" w:hAnsi="Times New Roman CYR" w:cs="Times New Roman CYR"/>
          <w:b/>
          <w:bCs/>
          <w:sz w:val="24"/>
          <w:szCs w:val="24"/>
        </w:rPr>
        <w:t>II. ПРЕДМЕТ, ЦЕЛИ И</w:t>
      </w:r>
    </w:p>
    <w:p w14:paraId="708F5E00" w14:textId="77777777"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E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РЕЖДЕНИЯ</w:t>
      </w:r>
    </w:p>
    <w:p w14:paraId="471607E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B1EE3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 оказание услуг (выполнение работ) по реализации предусмотренных федеральными законами, </w:t>
      </w:r>
      <w:r w:rsidR="007448E9" w:rsidRPr="008E4F71">
        <w:rPr>
          <w:rFonts w:ascii="Times New Roman" w:hAnsi="Times New Roman" w:cs="Times New Roman"/>
          <w:sz w:val="24"/>
          <w:szCs w:val="24"/>
        </w:rPr>
        <w:t>нормативными правовыми актами Р</w:t>
      </w:r>
      <w:r w:rsidR="007448E9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r w:rsidRPr="008E4F7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7448E9"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Московской области, и муниципальными правовыми актами органов местного самоуправления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14:paraId="7E1CB3B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ч. возможности удовлетворения потребности обучающегося в самообразовании и получении дополнительного образования.</w:t>
      </w:r>
    </w:p>
    <w:p w14:paraId="2E287297" w14:textId="77777777" w:rsidR="00372AF0" w:rsidRDefault="008E4F71" w:rsidP="007448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3. Целями деятельности, для которых создано Учреждени</w:t>
      </w:r>
      <w:r w:rsidR="007448E9">
        <w:rPr>
          <w:rFonts w:ascii="Times New Roman" w:hAnsi="Times New Roman" w:cs="Times New Roman"/>
          <w:sz w:val="24"/>
          <w:szCs w:val="24"/>
        </w:rPr>
        <w:t>е</w:t>
      </w:r>
      <w:r w:rsidRPr="008E4F71">
        <w:rPr>
          <w:rFonts w:ascii="Times New Roman" w:hAnsi="Times New Roman" w:cs="Times New Roman"/>
          <w:sz w:val="24"/>
          <w:szCs w:val="24"/>
        </w:rPr>
        <w:t>, являются:</w:t>
      </w:r>
    </w:p>
    <w:p w14:paraId="60C0DA5A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содержания образовательных программ дошкольного образования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14:paraId="6185A42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14:paraId="5EF871B8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14:paraId="7C2F8717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.</w:t>
      </w:r>
    </w:p>
    <w:p w14:paraId="465E8919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4. Учреждение в соответствии с основной целью осуществляет следующие виды деятельности: </w:t>
      </w:r>
    </w:p>
    <w:p w14:paraId="33BE54C8" w14:textId="77777777"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288813"/>
      <w:r w:rsidRPr="00E2611D">
        <w:rPr>
          <w:rFonts w:ascii="Times New Roman" w:hAnsi="Times New Roman" w:cs="Times New Roman"/>
          <w:sz w:val="24"/>
          <w:szCs w:val="24"/>
        </w:rPr>
        <w:t xml:space="preserve">2.4.1. Реализация основной общеобразовательной программы-образовательной программы дошкольного образования; </w:t>
      </w:r>
    </w:p>
    <w:p w14:paraId="27C74830" w14:textId="77777777"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2.</w:t>
      </w:r>
      <w:r w:rsidRPr="00E2611D">
        <w:t xml:space="preserve"> </w:t>
      </w:r>
      <w:r w:rsidR="004C671A">
        <w:t xml:space="preserve">  </w:t>
      </w:r>
      <w:r w:rsidRPr="00E2611D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.</w:t>
      </w:r>
    </w:p>
    <w:p w14:paraId="23291083" w14:textId="77777777" w:rsidR="00E2611D" w:rsidRPr="005E359F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3.</w:t>
      </w:r>
      <w:r w:rsidR="004C671A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- дополнительных общеразвивающих программ  ( при наличии лицензии Министерства образования Московской области на осуществление образовательной деятельности).</w:t>
      </w:r>
    </w:p>
    <w:bookmarkEnd w:id="2"/>
    <w:p w14:paraId="796B3878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Присмотр и уход за детьми.</w:t>
      </w:r>
    </w:p>
    <w:p w14:paraId="21624D5B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Консультативная, методическая, психолого-педагогическая деятельность.</w:t>
      </w:r>
    </w:p>
    <w:p w14:paraId="533E55FA" w14:textId="77777777" w:rsidR="008E4F71" w:rsidRPr="008E4F71" w:rsidRDefault="008E4F71" w:rsidP="00CC28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 xml:space="preserve">Просветительская деятельность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9754152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7</w:t>
      </w:r>
      <w:r w:rsidRPr="008E4F71">
        <w:rPr>
          <w:rFonts w:ascii="Times New Roman" w:hAnsi="Times New Roman" w:cs="Times New Roman"/>
          <w:sz w:val="24"/>
          <w:szCs w:val="24"/>
        </w:rPr>
        <w:t xml:space="preserve">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</w:t>
      </w:r>
      <w:r w:rsidRPr="008E4F71">
        <w:rPr>
          <w:rFonts w:ascii="Times New Roman" w:hAnsi="Times New Roman" w:cs="Times New Roman"/>
          <w:sz w:val="24"/>
          <w:szCs w:val="24"/>
        </w:rPr>
        <w:t>Предоставление специальных условий обучения детей с ограниченными возможностями здоровья.</w:t>
      </w:r>
    </w:p>
    <w:p w14:paraId="4257B70A" w14:textId="77777777" w:rsidR="00AD1EA9" w:rsidRPr="00B63032" w:rsidRDefault="00AD1EA9" w:rsidP="00221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5</w:t>
      </w:r>
      <w:r w:rsidRPr="00B6303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приносящую доходы деятельность, в том числе оказывать платные образовательные услуги, </w:t>
      </w:r>
      <w:r w:rsidRPr="00B63032">
        <w:rPr>
          <w:rFonts w:ascii="Times New Roman" w:hAnsi="Times New Roman" w:cs="Times New Roman"/>
          <w:spacing w:val="-1"/>
          <w:sz w:val="24"/>
          <w:szCs w:val="24"/>
        </w:rPr>
        <w:t xml:space="preserve">лишь постольку, поскольку это служит достижению целей, ради которых оно </w:t>
      </w:r>
      <w:r w:rsidRPr="00B63032">
        <w:rPr>
          <w:rFonts w:ascii="Times New Roman" w:hAnsi="Times New Roman" w:cs="Times New Roman"/>
          <w:sz w:val="24"/>
          <w:szCs w:val="24"/>
        </w:rPr>
        <w:t xml:space="preserve">создано и соответствует указанным целям.              </w:t>
      </w:r>
    </w:p>
    <w:p w14:paraId="3A15C2B7" w14:textId="77777777"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услуг осуществляется на основании Порядка оказания платных образовательных услуг муниципальными образовательными  организациям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63032">
        <w:rPr>
          <w:rFonts w:ascii="Times New Roman" w:hAnsi="Times New Roman" w:cs="Times New Roman"/>
          <w:sz w:val="24"/>
          <w:szCs w:val="24"/>
        </w:rPr>
        <w:t>, утвержд</w:t>
      </w:r>
      <w:r w:rsidR="00372AF0">
        <w:rPr>
          <w:rFonts w:ascii="Times New Roman" w:hAnsi="Times New Roman" w:cs="Times New Roman"/>
          <w:sz w:val="24"/>
          <w:szCs w:val="24"/>
        </w:rPr>
        <w:t>аемого Учредителем</w:t>
      </w:r>
      <w:r w:rsidRPr="00B630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BB647" w14:textId="77777777"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, по согласованию с управлением образования.</w:t>
      </w:r>
    </w:p>
    <w:p w14:paraId="5AECACCA" w14:textId="77777777" w:rsidR="00AD1EA9" w:rsidRPr="00B63032" w:rsidRDefault="00AD1EA9" w:rsidP="000B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6</w:t>
      </w:r>
      <w:r w:rsidRPr="00B63032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 Российской Федерации.</w:t>
      </w:r>
    </w:p>
    <w:p w14:paraId="44ADA9E8" w14:textId="77777777" w:rsidR="008E4F71" w:rsidRPr="00AD1EA9" w:rsidRDefault="00AD1EA9" w:rsidP="000B49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7</w:t>
      </w:r>
      <w:r w:rsidRPr="00B63032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приносящую доход, на которую в соответствии с законодательством Российской Федерации требуется специальное разрешение – лицензия, возникает у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B63032">
        <w:rPr>
          <w:rFonts w:ascii="Times New Roman" w:hAnsi="Times New Roman" w:cs="Times New Roman"/>
          <w:sz w:val="24"/>
          <w:szCs w:val="24"/>
        </w:rPr>
        <w:t>чреждения в указанный в лицензии срок и прекращается по истечении срока ее действия, если иное не установлено законодательством Российской Федерации.</w:t>
      </w:r>
    </w:p>
    <w:p w14:paraId="555C1208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8</w:t>
      </w:r>
      <w:r w:rsidRPr="008E4F71">
        <w:rPr>
          <w:rFonts w:ascii="Times New Roman" w:hAnsi="Times New Roman" w:cs="Times New Roman"/>
          <w:sz w:val="24"/>
          <w:szCs w:val="24"/>
        </w:rPr>
        <w:t xml:space="preserve">. Доходы, полученные Учреждением от приносящей доход деятельности, поступают в самостоятельное распоряжение Учреждения и  используется Учреждением в соответствии с уставными целями. </w:t>
      </w:r>
    </w:p>
    <w:p w14:paraId="482C9433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9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обеспечивает создание необходимых условий для охраны и укрепления здоровья, организации питания обучающихся и работников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чреждения.</w:t>
      </w:r>
    </w:p>
    <w:p w14:paraId="713E3374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0</w:t>
      </w:r>
      <w:r w:rsidRPr="008E4F71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обеспечивается медицинским персоналом,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, на основании договора. Учреждение обязано предоставить соответствующее помещение для работы медицинских работников.</w:t>
      </w:r>
    </w:p>
    <w:p w14:paraId="7A48DB8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 Организация питания обучающихся и работников в Учреждении осуществляется самостоятельно. Для питания обучающихся и работников, а также хранения и приготовления пищи в Учреждении выделяются специально приспособленные помещения.</w:t>
      </w:r>
    </w:p>
    <w:p w14:paraId="581BBE83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1. Устанавливается 4-х разовая кратность питания обучающихся в Учреждении.</w:t>
      </w:r>
    </w:p>
    <w:p w14:paraId="3B687F08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2. Питание обучающихся в Учреждении осуществляется в соответствии с примерным меню, утвержденным Заведующим Учреждени</w:t>
      </w:r>
      <w:r w:rsidR="002214E0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14:paraId="32DE2EC6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Контроль за качеством питания (разнообразием), витаминизацией блюд, </w:t>
      </w:r>
      <w:r w:rsidRPr="008E4F71">
        <w:rPr>
          <w:rFonts w:ascii="Times New Roman" w:hAnsi="Times New Roman" w:cs="Times New Roman"/>
          <w:sz w:val="24"/>
          <w:szCs w:val="24"/>
        </w:rPr>
        <w:lastRenderedPageBreak/>
        <w:t>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Учреждения и медицинский персонал, закреплённый за Учреждением в соответствии с территориальной подчиненностью.</w:t>
      </w:r>
    </w:p>
    <w:p w14:paraId="10B525B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2.1</w:t>
      </w:r>
      <w:r w:rsidR="002214E0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 соответствии с законодательством Российской Федерации несет ответственность за:</w:t>
      </w:r>
    </w:p>
    <w:p w14:paraId="1075AC43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невыполнение или ненадлежащее выполнение функций, отнесенных к его компетенции;</w:t>
      </w:r>
    </w:p>
    <w:p w14:paraId="0D5E4FB3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реализацию не в полном объеме образовательных программ в соответствии с учебным планом;</w:t>
      </w:r>
    </w:p>
    <w:p w14:paraId="762432D5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жизнь и здоровье обучающихся и работников Учреждения во время образовательной и воспитательной деятельности.</w:t>
      </w:r>
    </w:p>
    <w:p w14:paraId="65BF070B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</w:t>
      </w:r>
      <w:r w:rsidR="006C73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14:paraId="6C7E1FF6" w14:textId="77777777" w:rsidR="00B63032" w:rsidRPr="006C7329" w:rsidRDefault="00B63032" w:rsidP="00E261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D20F2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ПРОГРАММЫ УЧРЕЖДЕНИЯ</w:t>
      </w:r>
    </w:p>
    <w:p w14:paraId="5005B210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8CFAF7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. Учреждение осуществляет образовательную деятельность в соответствии с настоящим Уставом и лицензией.</w:t>
      </w:r>
    </w:p>
    <w:p w14:paraId="0C847F78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2. Обучение и воспитание в Учреждении ведется на русском языке.</w:t>
      </w:r>
    </w:p>
    <w:p w14:paraId="521AD8BD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3. Организация образовательной деятельности строится на педагогически обоснованном выборе Учреждением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</w:t>
      </w:r>
    </w:p>
    <w:p w14:paraId="6AF9A2B3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4.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05E39748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5. Участниками образовательных отношений являются обучающиеся, родители (законные представители) обучающихся, педагогические работники и их представители, </w:t>
      </w:r>
      <w:r w:rsidR="002214E0">
        <w:rPr>
          <w:rFonts w:ascii="Times New Roman" w:hAnsi="Times New Roman" w:cs="Times New Roman"/>
          <w:sz w:val="24"/>
          <w:szCs w:val="24"/>
        </w:rPr>
        <w:t>Учреждение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14:paraId="072F4827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6. Все реализуемые в Учреждении программы направлены на достижение обучающимися федеральных государственных образовательных стандартов, определяющих допустимый объем учебной нагрузки обучающихся, требования к уровню образования обучающихся.</w:t>
      </w:r>
    </w:p>
    <w:p w14:paraId="3BEFACFA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7. Содержание образования в Учреждении определяется образовательными программами, в том числе экспериментальными, разрабатываемыми, принимаемыми и реализуемыми Учреждением самостоятельно на основе федеральных государственных образовательных стандартов.</w:t>
      </w:r>
    </w:p>
    <w:p w14:paraId="74CBBE1F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 Учреждение реализует следующие образовательные программы:</w:t>
      </w:r>
    </w:p>
    <w:p w14:paraId="47499A28" w14:textId="77777777" w:rsidR="00E2611D" w:rsidRPr="00E2611D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288882"/>
      <w:r w:rsidRPr="00E2611D">
        <w:rPr>
          <w:rFonts w:ascii="Times New Roman" w:hAnsi="Times New Roman" w:cs="Times New Roman"/>
          <w:sz w:val="24"/>
          <w:szCs w:val="24"/>
        </w:rPr>
        <w:t xml:space="preserve">3.8.1. Основные общеобразовательные программы-образовательные программы дошкольного образования </w:t>
      </w:r>
    </w:p>
    <w:p w14:paraId="6DABC3C6" w14:textId="77777777" w:rsidR="000B49A7" w:rsidRDefault="000B49A7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9A7">
        <w:rPr>
          <w:rFonts w:ascii="Times New Roman" w:hAnsi="Times New Roman" w:cs="Times New Roman"/>
          <w:sz w:val="24"/>
          <w:szCs w:val="24"/>
        </w:rPr>
        <w:t>3.8.2. Адаптированная образовательная  программа для детей с тяжелыми нарушениями речи.</w:t>
      </w:r>
    </w:p>
    <w:p w14:paraId="71827B90" w14:textId="77777777" w:rsidR="00E2611D" w:rsidRPr="008E4F71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3.8.</w:t>
      </w:r>
      <w:r w:rsidR="000B49A7">
        <w:rPr>
          <w:rFonts w:ascii="Times New Roman" w:hAnsi="Times New Roman" w:cs="Times New Roman"/>
          <w:sz w:val="24"/>
          <w:szCs w:val="24"/>
        </w:rPr>
        <w:t>3</w:t>
      </w:r>
      <w:r w:rsidRPr="00E2611D">
        <w:rPr>
          <w:rFonts w:ascii="Times New Roman" w:hAnsi="Times New Roman" w:cs="Times New Roman"/>
          <w:sz w:val="24"/>
          <w:szCs w:val="24"/>
        </w:rPr>
        <w:t>. Дополнительные</w:t>
      </w:r>
      <w:r w:rsidR="000B49A7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-</w:t>
      </w:r>
      <w:r w:rsidRPr="00E2611D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(при наличии лицензии Министерства образования Московской области на осуществление образовательной деятельности).</w:t>
      </w:r>
    </w:p>
    <w:bookmarkEnd w:id="3"/>
    <w:p w14:paraId="35CB2E3C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9. Продолжительность обучения определяется основными образовательными программами и учебными планами.     </w:t>
      </w:r>
    </w:p>
    <w:p w14:paraId="4EB9956E" w14:textId="77777777"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10. </w:t>
      </w:r>
      <w:r w:rsidRPr="009D6BDA">
        <w:rPr>
          <w:rFonts w:ascii="Times New Roman" w:hAnsi="Times New Roman" w:cs="Times New Roman"/>
          <w:sz w:val="24"/>
          <w:szCs w:val="24"/>
        </w:rPr>
        <w:t xml:space="preserve">Прием граждан в Учреждение осуществляется на основании Федерального закона от 29.12.2012 № 273-ФЗ « Об образовании в Российской Федерации»,  Приказа  Минобрнауки России от 08.04.2014 № 293 «Об утверждении порядка приема на обучение по образовательным программам дошкольного образования», иных </w:t>
      </w:r>
      <w:r w:rsidRPr="009D6BDA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Российской Федерации, Московской области, </w:t>
      </w:r>
      <w:r w:rsidR="00372A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BD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r w:rsidR="00372AF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D6BDA">
        <w:rPr>
          <w:rFonts w:ascii="Times New Roman" w:hAnsi="Times New Roman" w:cs="Times New Roman"/>
          <w:sz w:val="24"/>
          <w:szCs w:val="24"/>
        </w:rPr>
        <w:t>.</w:t>
      </w:r>
    </w:p>
    <w:p w14:paraId="40A66A70" w14:textId="77777777" w:rsidR="00AD1EA9" w:rsidRPr="008E4F71" w:rsidRDefault="00B63032" w:rsidP="000B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3.11</w:t>
      </w:r>
      <w:r w:rsidR="00AD1EA9" w:rsidRPr="00B63032">
        <w:rPr>
          <w:rFonts w:ascii="Times New Roman" w:hAnsi="Times New Roman" w:cs="Times New Roman"/>
          <w:sz w:val="24"/>
          <w:szCs w:val="24"/>
        </w:rPr>
        <w:t>. Учреждение реализует гарантированное государством право на общедоступное бесплатное дошкольное образование  детям в возрасте от 2 месяцев до 7 лет. Прием детей в возрасте от 2 месяцев до 1,5 лет осуществляется при наличии соответствующих условий в Учреждении, необходимых для присмотра и ухода в первые 18 месяцев жизни ребенка.</w:t>
      </w:r>
    </w:p>
    <w:p w14:paraId="4B4E1D7C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Прием в Учреждение осуществляется  в течение всего календарного года при наличии свободных мест. Полномочием направления обучающихся в Учреждение наделено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14:paraId="0ECDECE0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Для приема в Учреждение  родители (законные представители) обучающихся представляют документы, предусмотренные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об образовании.</w:t>
      </w:r>
    </w:p>
    <w:p w14:paraId="0D050427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Зачисление в Учреждение осуществляется  на основании приказа </w:t>
      </w:r>
      <w:r w:rsidR="00372AF0">
        <w:rPr>
          <w:rFonts w:ascii="Times New Roman" w:hAnsi="Times New Roman" w:cs="Times New Roman"/>
          <w:sz w:val="24"/>
          <w:szCs w:val="24"/>
        </w:rPr>
        <w:t>з</w:t>
      </w:r>
      <w:r w:rsidRPr="008E4F71">
        <w:rPr>
          <w:rFonts w:ascii="Times New Roman" w:hAnsi="Times New Roman" w:cs="Times New Roman"/>
          <w:sz w:val="24"/>
          <w:szCs w:val="24"/>
        </w:rPr>
        <w:t>аведующего Учреждением.</w:t>
      </w:r>
    </w:p>
    <w:p w14:paraId="147CF72E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4.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обучающегося. Подписью родителей (законных представителей) обучающегося фиксируется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14:paraId="19235D3B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.</w:t>
      </w:r>
    </w:p>
    <w:p w14:paraId="7CBC58C7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1. Обучающийся может  быть отчислен из Учреждения только по заявлению родителей (законных представителей);</w:t>
      </w:r>
    </w:p>
    <w:p w14:paraId="60A6BAE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родолжительность пребывания обучающихся в Учреждении до достижения возраста 7 лет.</w:t>
      </w:r>
    </w:p>
    <w:p w14:paraId="775D56C8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 случае, если обучающемуся исполняется 7 лет до окончания учебного года, срок его пребывания в Учреждении может быть продлен по заявлению родителей (законных представителей) до 1 сентября текущего года с оформлением приложения к родительскому договору.</w:t>
      </w:r>
    </w:p>
    <w:p w14:paraId="52D72433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присмотр и уход за ребенком в Учреждении, производится в соответствии с законодательством Российской Федерации.</w:t>
      </w:r>
    </w:p>
    <w:p w14:paraId="2294A7F3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Режим занятий в Учреждении.</w:t>
      </w:r>
    </w:p>
    <w:p w14:paraId="3BFBCC93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оспитание и обучение обучающихся в Учреждении ведется через подгрупповые и фронтальные занятия. Продолжительность непрерывной непосредственно образовательной деятельности  составляет:</w:t>
      </w:r>
    </w:p>
    <w:p w14:paraId="45E3FF31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0 минут - для детей от 1,5 до 3 лет;</w:t>
      </w:r>
    </w:p>
    <w:p w14:paraId="56C1C1D5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5 минут – для детей от 3 до 4 лет;</w:t>
      </w:r>
    </w:p>
    <w:p w14:paraId="6235E9B6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20 минут – для детей от 4 до 5 лет;</w:t>
      </w:r>
    </w:p>
    <w:p w14:paraId="4953C315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до 25 минут – для детей от 5 до 6 лет; </w:t>
      </w:r>
    </w:p>
    <w:p w14:paraId="2D6FDFE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30 минут- для детей с 6 до 7 лет.</w:t>
      </w:r>
    </w:p>
    <w:p w14:paraId="37EDBAF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 - не менее 10 минут.</w:t>
      </w:r>
    </w:p>
    <w:p w14:paraId="362AA751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 Режим работы Учреждения.</w:t>
      </w:r>
    </w:p>
    <w:p w14:paraId="1D61A57F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1.  Учреждение работает 5 дней в неделю.</w:t>
      </w:r>
    </w:p>
    <w:p w14:paraId="4616AF2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ходные дни - суббота, воскресенье и праздничные дни.</w:t>
      </w:r>
    </w:p>
    <w:p w14:paraId="6F4A904F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2.  Длительность пребывания обучающегося в Учреждении - 12 часов (с 07.00 до 19.00).</w:t>
      </w:r>
    </w:p>
    <w:p w14:paraId="1A8F0D6E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предпраздничные дни окончание работы Учреждения согласно Трудовому </w:t>
      </w:r>
      <w:r w:rsidR="002214E0">
        <w:rPr>
          <w:rFonts w:ascii="Times New Roman" w:hAnsi="Times New Roman" w:cs="Times New Roman"/>
          <w:sz w:val="24"/>
          <w:szCs w:val="24"/>
        </w:rPr>
        <w:t>к</w:t>
      </w:r>
      <w:r w:rsidRPr="008E4F71">
        <w:rPr>
          <w:rFonts w:ascii="Times New Roman" w:hAnsi="Times New Roman" w:cs="Times New Roman"/>
          <w:sz w:val="24"/>
          <w:szCs w:val="24"/>
        </w:rPr>
        <w:t>одексу Российской Федерации.</w:t>
      </w:r>
    </w:p>
    <w:p w14:paraId="7D02E9A2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 Платные образовательные услуги.</w:t>
      </w:r>
    </w:p>
    <w:p w14:paraId="73C9E04A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чреждение, при наличии лицензии на право ведения образовательной деятельности, может осуществлять образовательную деятельность в виде оказания платных образовательных услуг. </w:t>
      </w:r>
    </w:p>
    <w:p w14:paraId="22AE5B37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2. Платные образовательные услуги оказываются (на договорной основе) всем обучающимся и родителям (законным представителям), пожелавшим ими воспользоваться.</w:t>
      </w:r>
    </w:p>
    <w:p w14:paraId="15EE08DA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3. Платные образовательные услуги не могут быть оказаны взамен и в рамках основной деятельности, финансируемой за счет средств бюджета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14:paraId="67D64BB0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4. Доход от платных  услуг используется Учреждением в соответствии с уставными целями.</w:t>
      </w:r>
      <w:r w:rsidR="00F60FE6">
        <w:rPr>
          <w:rFonts w:ascii="Times New Roman" w:hAnsi="Times New Roman" w:cs="Times New Roman"/>
          <w:sz w:val="24"/>
          <w:szCs w:val="24"/>
        </w:rPr>
        <w:t xml:space="preserve"> </w:t>
      </w:r>
      <w:r w:rsidR="00F60FE6" w:rsidRPr="009A539B">
        <w:rPr>
          <w:rFonts w:ascii="Times New Roman" w:hAnsi="Times New Roman" w:cs="Times New Roman"/>
          <w:sz w:val="24"/>
          <w:szCs w:val="24"/>
        </w:rPr>
        <w:t>Порядок определения указанной платы устанавливается Учредителем.</w:t>
      </w:r>
    </w:p>
    <w:p w14:paraId="23229D7E" w14:textId="77777777" w:rsidR="008E4F71" w:rsidRPr="00B63032" w:rsidRDefault="008E4F71" w:rsidP="00B63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200BC9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4F71">
        <w:rPr>
          <w:rFonts w:ascii="Times New Roman" w:hAnsi="Times New Roman" w:cs="Times New Roman"/>
          <w:b/>
          <w:sz w:val="24"/>
          <w:szCs w:val="24"/>
        </w:rPr>
        <w:t>.  ПРАВА И ОБЯЗАННОСТИ УЧАСТНИКОВ</w:t>
      </w:r>
    </w:p>
    <w:p w14:paraId="714FFA8B" w14:textId="77777777" w:rsidR="008E4F71" w:rsidRPr="008E4F71" w:rsidRDefault="008E4F71" w:rsidP="00F60FE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F60FE6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b/>
          <w:sz w:val="24"/>
          <w:szCs w:val="24"/>
        </w:rPr>
        <w:t>ОТНОШЕНИЙ</w:t>
      </w:r>
    </w:p>
    <w:p w14:paraId="244B92D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4D4C0D" w14:textId="77777777"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пределяются законодательством</w:t>
      </w:r>
      <w:r w:rsidR="009D6BD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, настоящим Уставом и иными локальными актами Учреждения.</w:t>
      </w:r>
    </w:p>
    <w:p w14:paraId="6A6B518E" w14:textId="77777777"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 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регулируются настоящим Уставом, локальными </w:t>
      </w:r>
      <w:r w:rsidR="00F60FE6" w:rsidRPr="008E4F7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актами Учреждения. </w:t>
      </w:r>
    </w:p>
    <w:p w14:paraId="3224B5B1" w14:textId="77777777" w:rsidR="008E4F71" w:rsidRPr="008E4F71" w:rsidRDefault="008E4F71" w:rsidP="008E4F71">
      <w:pPr>
        <w:shd w:val="clear" w:color="auto" w:fill="FFFFFF"/>
        <w:tabs>
          <w:tab w:val="left" w:pos="0"/>
        </w:tabs>
        <w:spacing w:after="0" w:line="240" w:lineRule="auto"/>
        <w:ind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Взаимоотношения между Учреждением и родителями (законными представителями) регулируются договором</w:t>
      </w:r>
      <w:r w:rsidR="00F60FE6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8E4F71">
        <w:rPr>
          <w:rFonts w:ascii="Times New Roman" w:hAnsi="Times New Roman" w:cs="Times New Roman"/>
          <w:sz w:val="24"/>
          <w:szCs w:val="24"/>
        </w:rPr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</w:t>
      </w:r>
      <w:r w:rsidR="00746580">
        <w:rPr>
          <w:rFonts w:ascii="Times New Roman" w:hAnsi="Times New Roman" w:cs="Times New Roman"/>
          <w:sz w:val="24"/>
          <w:szCs w:val="24"/>
        </w:rPr>
        <w:t>.</w:t>
      </w:r>
    </w:p>
    <w:p w14:paraId="455B1081" w14:textId="77777777"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  Права и обязанности участников образовательных отношений.</w:t>
      </w:r>
    </w:p>
    <w:p w14:paraId="51951076" w14:textId="77777777"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</w:t>
      </w:r>
      <w:r w:rsidRPr="008E4F71">
        <w:rPr>
          <w:rFonts w:ascii="Times New Roman" w:hAnsi="Times New Roman" w:cs="Times New Roman"/>
          <w:sz w:val="24"/>
          <w:szCs w:val="24"/>
        </w:rPr>
        <w:t>1. Участниками образовательн</w:t>
      </w:r>
      <w:r w:rsidR="00746580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746580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являются обучающиеся, педагогические работники, родители (законные представители).</w:t>
      </w:r>
    </w:p>
    <w:p w14:paraId="5EA55269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2. Права обучающегося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ми представителями) обучающегося. </w:t>
      </w:r>
    </w:p>
    <w:p w14:paraId="0757744B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3. Обучающемуся  гарантируется: </w:t>
      </w:r>
    </w:p>
    <w:p w14:paraId="4115152C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охрана жизни и здоровья;</w:t>
      </w:r>
    </w:p>
    <w:p w14:paraId="60DA0E1A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14:paraId="285BE279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его достоинства;</w:t>
      </w:r>
    </w:p>
    <w:p w14:paraId="680C0C6E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 - удовлетворение потребностей в эмоционально-личностном общении;</w:t>
      </w:r>
    </w:p>
    <w:p w14:paraId="3145B4F3" w14:textId="77777777" w:rsid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удовлетворение физиологических потребностей в соответствии с его  возрастом  и  индивидуальными  особенностями развития;</w:t>
      </w:r>
    </w:p>
    <w:p w14:paraId="5A3B91B6" w14:textId="77777777" w:rsidR="00746580" w:rsidRPr="008E4F71" w:rsidRDefault="00746580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671A">
        <w:rPr>
          <w:rFonts w:ascii="Times New Roman" w:hAnsi="Times New Roman"/>
          <w:sz w:val="24"/>
          <w:szCs w:val="24"/>
        </w:rPr>
        <w:t>обеспечение  питанием в случаях и в порядке, которые уст</w:t>
      </w:r>
      <w:r w:rsidR="006E64FB" w:rsidRPr="004C671A">
        <w:rPr>
          <w:rFonts w:ascii="Times New Roman" w:hAnsi="Times New Roman"/>
          <w:sz w:val="24"/>
          <w:szCs w:val="24"/>
        </w:rPr>
        <w:t>а</w:t>
      </w:r>
      <w:r w:rsidRPr="004C671A">
        <w:rPr>
          <w:rFonts w:ascii="Times New Roman" w:hAnsi="Times New Roman"/>
          <w:sz w:val="24"/>
          <w:szCs w:val="24"/>
        </w:rPr>
        <w:t>новлены федеральными законами</w:t>
      </w:r>
      <w:r w:rsidR="006E64FB" w:rsidRPr="004C671A">
        <w:rPr>
          <w:rFonts w:ascii="Times New Roman" w:hAnsi="Times New Roman"/>
          <w:sz w:val="24"/>
          <w:szCs w:val="24"/>
        </w:rPr>
        <w:t>;</w:t>
      </w:r>
    </w:p>
    <w:p w14:paraId="3A51DF3D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развитие его творческих способностей и интересов;</w:t>
      </w:r>
    </w:p>
    <w:p w14:paraId="71EE051E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помощи в коррекции отклонений в физическом и психическом развитии обучающихся;</w:t>
      </w:r>
    </w:p>
    <w:p w14:paraId="5347478F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дополнительных (в том  числе  платных)   образовательных услуг;</w:t>
      </w:r>
    </w:p>
    <w:p w14:paraId="709115EF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едоставление оборудования, игр, игрушек, учебных пособий.</w:t>
      </w:r>
    </w:p>
    <w:p w14:paraId="09035BA0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4. Родители (законные представители) имеют право:</w:t>
      </w:r>
    </w:p>
    <w:p w14:paraId="60DECEE2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инимать участие в работе и в управлении Учреждением в форме, определенной Уставом Учреждения;</w:t>
      </w:r>
    </w:p>
    <w:p w14:paraId="5EB3920F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требовать предоставления  обучающемуся  присмотра, ухода, охраны и укрепления его здоровья, воспитания и обучения в условиях и форме, определенных договором с родителем;</w:t>
      </w:r>
    </w:p>
    <w:p w14:paraId="29F7411D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предложения по организации дополнительных услуг в Учреждении;</w:t>
      </w:r>
    </w:p>
    <w:p w14:paraId="0D89AC16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здавать различные родительские объединения, клубы в Учреждении;</w:t>
      </w:r>
    </w:p>
    <w:p w14:paraId="759B8475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lastRenderedPageBreak/>
        <w:t>- вносить добровольные пожертвования на развитие Учреждения;</w:t>
      </w:r>
    </w:p>
    <w:p w14:paraId="6A356CBF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ключать и расторгать Договор с Учреждением;</w:t>
      </w:r>
    </w:p>
    <w:p w14:paraId="1E99B920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щать законные права и интересы обучающихся;</w:t>
      </w:r>
    </w:p>
    <w:p w14:paraId="0A5FBD05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накомиться с уставом Учреждения и другими документами, регламентирующими организацию образовательной деятельности;</w:t>
      </w:r>
    </w:p>
    <w:p w14:paraId="15E32BBB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ать в установленном законодательством порядке компенсации части родительской платы за присмотр  и уход за  ребенком в Учреждении.</w:t>
      </w:r>
    </w:p>
    <w:p w14:paraId="47116047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5. Родители обязаны:</w:t>
      </w:r>
    </w:p>
    <w:p w14:paraId="00A7583E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тав Учреждения и  выполнять Устав Учреждения в части, касающейся их прав и обязанностей;</w:t>
      </w:r>
    </w:p>
    <w:p w14:paraId="2EF0EAD6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ыполнять требования положения о внутреннем распорядке для обучающихся в части их прав и обязанностей;</w:t>
      </w:r>
    </w:p>
    <w:p w14:paraId="6B6DE2F1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ловия Договора между Учреждением и родителями (законными представителями) обучающегося;</w:t>
      </w:r>
    </w:p>
    <w:p w14:paraId="71A81CAA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вносить плату за присмотр и уход за   ребенком в Учреждении;</w:t>
      </w:r>
    </w:p>
    <w:p w14:paraId="59609793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важительного относиться к сотрудникам Учреждения и обучающимся; </w:t>
      </w:r>
    </w:p>
    <w:p w14:paraId="69A3B8F1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ставить в известность Учреждение о возможности отсутствия или болезни обучающегося.</w:t>
      </w:r>
    </w:p>
    <w:p w14:paraId="48FAEDE3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6. Педагогические  работники Учреждения имеют право:</w:t>
      </w:r>
    </w:p>
    <w:p w14:paraId="5D84EC5D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участвовать в управлении Учреждением в форме, определенной Уставом;</w:t>
      </w:r>
    </w:p>
    <w:p w14:paraId="4F6C8FE4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защищать свою профессиональную честь и достоинство;</w:t>
      </w:r>
    </w:p>
    <w:p w14:paraId="12D8EB15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вободно выбирать и использовать в работе инновационные технологии, развивающие программы в образовательной деятельности, учебные пособия и материалы в соответствии с образовательной программой, утвержденной Учреждением;</w:t>
      </w:r>
    </w:p>
    <w:p w14:paraId="26BF4286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</w:t>
      </w:r>
      <w:r w:rsidRPr="008E4F71">
        <w:t xml:space="preserve"> </w:t>
      </w:r>
      <w:r w:rsidRPr="008E4F71">
        <w:rPr>
          <w:color w:val="000000"/>
        </w:rPr>
        <w:t>проходить не реже чем один раз в три года  повышение квалификации в соответствии с федеральными государственными образовательными стандартами дошкольного образования,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;</w:t>
      </w:r>
    </w:p>
    <w:p w14:paraId="1267C382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14:paraId="31C407E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а длительный (до 1 года) отпуск не реже чем через каждые 10 лет непрерывной преподавательской работы;</w:t>
      </w:r>
    </w:p>
    <w:p w14:paraId="486EF85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. </w:t>
      </w:r>
    </w:p>
    <w:p w14:paraId="6438EA08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7. Педагогические работники обязаны:</w:t>
      </w:r>
    </w:p>
    <w:p w14:paraId="76770DFE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ответствовать требованиям соответствующих квалификационных характеристик;</w:t>
      </w:r>
    </w:p>
    <w:p w14:paraId="5060C85A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соблюдать Устав Учреждения, правила внутреннего трудового распорядка, требования положения </w:t>
      </w:r>
      <w:r w:rsidR="006E64FB">
        <w:rPr>
          <w:color w:val="000000"/>
        </w:rPr>
        <w:t>о</w:t>
      </w:r>
      <w:r w:rsidRPr="008E4F71">
        <w:rPr>
          <w:color w:val="000000"/>
        </w:rPr>
        <w:t xml:space="preserve"> профессиональной этике педагогических работников,  дополнительные инструкции;</w:t>
      </w:r>
    </w:p>
    <w:p w14:paraId="2BF300EF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выполнять условия трудового договора;</w:t>
      </w:r>
    </w:p>
    <w:p w14:paraId="24779B4E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охранять жизнь, физическое и психическое здоровье  обучающихся во время воспитательно-образовательной деятельности;</w:t>
      </w:r>
    </w:p>
    <w:p w14:paraId="1B8DC7F2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трудничать с семьей обучающихся по вопросам воспитания и обучения;</w:t>
      </w:r>
    </w:p>
    <w:p w14:paraId="293C42C4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ести ответственность за обучение и воспитание обучающегося  в Учреждении;</w:t>
      </w:r>
    </w:p>
    <w:p w14:paraId="07DA275B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 - содействовать удовлетворению спроса родителей (законных представителей)  обучающихся на воспитательные и образовательные услуги.</w:t>
      </w:r>
    </w:p>
    <w:p w14:paraId="572492D7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8. Педагогические работники Учреждения несут ответственность за жизнь, физическое и психическое здоровье обучающихся во время воспитательно-образовательной деятельности  в установленном законом порядке.</w:t>
      </w:r>
    </w:p>
    <w:p w14:paraId="31223891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lastRenderedPageBreak/>
        <w:t>4.9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 в комиссию по расследованию конфликтных ситуаций</w:t>
      </w:r>
      <w:r w:rsidR="006E64FB">
        <w:rPr>
          <w:color w:val="000000"/>
        </w:rPr>
        <w:t xml:space="preserve"> Учреждения</w:t>
      </w:r>
      <w:r w:rsidRPr="008E4F71">
        <w:rPr>
          <w:color w:val="000000"/>
        </w:rPr>
        <w:t>. Копия жалобы должна быть передана данному педагогическому работнику.</w:t>
      </w:r>
    </w:p>
    <w:p w14:paraId="08E0F33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</w:t>
      </w:r>
      <w:r w:rsidR="007448E9">
        <w:rPr>
          <w:color w:val="000000"/>
        </w:rPr>
        <w:t>дательством Российской Федерации</w:t>
      </w:r>
      <w:r w:rsidRPr="008E4F71">
        <w:rPr>
          <w:color w:val="000000"/>
        </w:rPr>
        <w:t>.</w:t>
      </w:r>
    </w:p>
    <w:p w14:paraId="38DE2A1E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0. Иные права и обязанности сотрудников Учреждения определяются до</w:t>
      </w:r>
      <w:r w:rsidR="007448E9">
        <w:rPr>
          <w:color w:val="000000"/>
        </w:rPr>
        <w:t xml:space="preserve">лжностными </w:t>
      </w:r>
      <w:r w:rsidRPr="008E4F71">
        <w:rPr>
          <w:color w:val="000000"/>
        </w:rPr>
        <w:t xml:space="preserve"> инструкциями.</w:t>
      </w:r>
    </w:p>
    <w:p w14:paraId="3E0284C9" w14:textId="77777777" w:rsid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1. Трудовые отношения работника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</w:t>
      </w:r>
      <w:r w:rsidR="007C11B8">
        <w:rPr>
          <w:color w:val="000000"/>
        </w:rPr>
        <w:t>.</w:t>
      </w:r>
    </w:p>
    <w:p w14:paraId="01ACDC3B" w14:textId="77777777"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4.12. Учреждение обязано разрабатывать и принимать меры по предупреждению коррупции в соответствии со ст.13.3. Федерального закона от 25.12.2008 № 273-ФЗ «О противодействии коррупции».</w:t>
      </w:r>
    </w:p>
    <w:p w14:paraId="5F89624D" w14:textId="77777777"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14:paraId="39695828" w14:textId="77777777" w:rsidR="00BD6328" w:rsidRDefault="00BD6328" w:rsidP="00BD6328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 ПОЛНОМОЧИЯ УЧРЕДИТЕЛЯ</w:t>
      </w:r>
    </w:p>
    <w:p w14:paraId="1967D0BF" w14:textId="77777777" w:rsidR="00BD6328" w:rsidRDefault="00BD6328" w:rsidP="00BD6328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E5DE537" w14:textId="77777777" w:rsidR="00452F20" w:rsidRDefault="00E403BE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452F20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в области управления муниципальным учреждением относятся:</w:t>
      </w:r>
    </w:p>
    <w:p w14:paraId="232F66F1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пределение цели и основных видов деятельности Учреждения;</w:t>
      </w:r>
    </w:p>
    <w:p w14:paraId="6C8CFE0B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Устава Учреждения и/или внесение изменений/дополнений в Устав;</w:t>
      </w:r>
    </w:p>
    <w:p w14:paraId="77FAEBAC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создание и ликвидацию филиалов Учреждения, открытие и закрытие его представительств;</w:t>
      </w:r>
    </w:p>
    <w:p w14:paraId="7030131A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значение Заведующего Учреждения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14:paraId="7F59C2C1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ление надбавок и доплат к должностному окладу Заведующего Учреждения;</w:t>
      </w:r>
    </w:p>
    <w:p w14:paraId="31915F20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овление выплат стимулирующего характера (в том числе премирование) Заведующему Учреждения;  </w:t>
      </w:r>
    </w:p>
    <w:p w14:paraId="30FB0F97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тверждение положений об оплате труда и о порядке премирования Заведующего Учреждения и согласование положения об оплате труда и о порядке премирования работников  Учреждения;</w:t>
      </w:r>
    </w:p>
    <w:p w14:paraId="2A91D9D7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ложение на Заведующего Учреждения дисциплинарных взысканий, его награждение и поощрение;</w:t>
      </w:r>
    </w:p>
    <w:p w14:paraId="385ED99C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тверждение предельной штатной численности и согласование штатного расписания Учреждения;</w:t>
      </w:r>
    </w:p>
    <w:p w14:paraId="29CEFA9C" w14:textId="6911E163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пределение приоритетных направлений </w:t>
      </w:r>
      <w:r w:rsidR="00522E2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;</w:t>
      </w:r>
    </w:p>
    <w:p w14:paraId="0470EA59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правление Заведующего Учреждения в служебные командировки;</w:t>
      </w:r>
    </w:p>
    <w:p w14:paraId="7ADB0A3B" w14:textId="6A699DF2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т</w:t>
      </w:r>
      <w:r w:rsidR="00522E2D">
        <w:rPr>
          <w:rFonts w:ascii="Times New Roman" w:hAnsi="Times New Roman" w:cs="Times New Roman"/>
          <w:sz w:val="24"/>
          <w:szCs w:val="24"/>
        </w:rPr>
        <w:t xml:space="preserve">верждение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 Учреждения;</w:t>
      </w:r>
    </w:p>
    <w:p w14:paraId="40247896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тверждение передаточного акта или разделительного баланса при реорганизации Учреждения;</w:t>
      </w:r>
    </w:p>
    <w:p w14:paraId="5232F5C5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значение ликвидационной комиссии и утверждение промежуточного ликвидационного и ликвидационного балансов;</w:t>
      </w:r>
    </w:p>
    <w:p w14:paraId="080B7A42" w14:textId="48378BB8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ередача Учреждению муниципального имущества в оперативное управление, осуществление контроля за его сохранностью и использованием в соответствии с уставными целями и видами деят</w:t>
      </w:r>
      <w:r w:rsidR="00522E2D">
        <w:rPr>
          <w:rFonts w:ascii="Times New Roman" w:hAnsi="Times New Roman" w:cs="Times New Roman"/>
          <w:sz w:val="24"/>
          <w:szCs w:val="24"/>
        </w:rPr>
        <w:t>ельности У</w:t>
      </w:r>
      <w:r>
        <w:rPr>
          <w:rFonts w:ascii="Times New Roman" w:hAnsi="Times New Roman" w:cs="Times New Roman"/>
          <w:sz w:val="24"/>
          <w:szCs w:val="24"/>
        </w:rPr>
        <w:t>чреждения;</w:t>
      </w:r>
    </w:p>
    <w:p w14:paraId="3B5DFAD6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ъятие муниципального имущества из оперативного управления Учреждения;</w:t>
      </w:r>
    </w:p>
    <w:p w14:paraId="1F6CBAD0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смотрение предложений и принятие решений о реорганизации и/или ликвидации Учреждения, а также об изменении его типа;</w:t>
      </w:r>
    </w:p>
    <w:p w14:paraId="29477396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е в случаях, предусмотренных законодательством Российской Федерации, совершения крупных сделок, сделок, в совершении которых имеется заинтересованность, и иных сделок;</w:t>
      </w:r>
    </w:p>
    <w:p w14:paraId="352A19E9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орядка составления и утверждения плана финансово-хозяйственной деятельности Учреждения;</w:t>
      </w:r>
    </w:p>
    <w:p w14:paraId="2B30C002" w14:textId="77777777" w:rsidR="00452F20" w:rsidRDefault="00452F20" w:rsidP="00452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ешение иных вопросов, предусмотренных законодательством Российской Федерации.</w:t>
      </w:r>
    </w:p>
    <w:p w14:paraId="0842E7B1" w14:textId="77777777" w:rsidR="00452F20" w:rsidRDefault="00452F20" w:rsidP="00452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Управление образования:</w:t>
      </w:r>
    </w:p>
    <w:p w14:paraId="09BF3869" w14:textId="77777777" w:rsidR="00452F20" w:rsidRDefault="00452F20" w:rsidP="00452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авливает и вносит главе Сергиево-Посадского городского округа предложения о создании, реорганизации и ликвидации Учреждения;</w:t>
      </w:r>
    </w:p>
    <w:p w14:paraId="07E3D616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14:paraId="4A98B779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ет принципы формирования и использования  имущества Учреждения;</w:t>
      </w:r>
    </w:p>
    <w:p w14:paraId="5FC3809C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злагает при наличии вакантной должности Заведующего Учреждением его обя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уководителя Учреждения в иных случаях в соответствии с законодательством Российской Федерации;</w:t>
      </w:r>
    </w:p>
    <w:p w14:paraId="6A29D0D6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формирует муниципальное задание для Учреждения в соответствии с основными видами деятельности, предусмотренными настоящим Уставом; </w:t>
      </w:r>
    </w:p>
    <w:p w14:paraId="613D9EB9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 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14:paraId="13FEF826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гласовывает структуру Учреждения;</w:t>
      </w:r>
    </w:p>
    <w:p w14:paraId="37829495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 осуществляет прогнозирование, установление контрольных цифр приема в Учреждение всех категорий обучающихся за счет бюджетных средств; </w:t>
      </w:r>
    </w:p>
    <w:p w14:paraId="278AFC9C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беспечивает в случае прекращения деятельности Учреждения перевод обучающихся с согласия родителей (законных представителей) в другие образовательные учреждения; </w:t>
      </w:r>
    </w:p>
    <w:p w14:paraId="1A09B667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ляет в пределах своей компетенции информационное и научно-методическое обеспечение Учреждения по вопросам, относящимся к деятельности Учреждения; </w:t>
      </w:r>
    </w:p>
    <w:p w14:paraId="01A75D12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, в том числе:</w:t>
      </w:r>
    </w:p>
    <w:p w14:paraId="0CAA323D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за финансовой деятельностью Учреждения;</w:t>
      </w:r>
    </w:p>
    <w:p w14:paraId="78561890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за выполнением муниципального задания;</w:t>
      </w:r>
    </w:p>
    <w:p w14:paraId="19F93FD1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за соответствием деятельности Учреждения целям, предусмотренным настоящим Уставом;</w:t>
      </w:r>
    </w:p>
    <w:p w14:paraId="0A11FB96" w14:textId="77777777" w:rsidR="00452F20" w:rsidRDefault="00452F20" w:rsidP="00452F2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за устранением нарушений законодательства Российской Федерации и Московской области.</w:t>
      </w:r>
    </w:p>
    <w:p w14:paraId="7FC6C8DD" w14:textId="0379AFE7" w:rsidR="00BD6328" w:rsidRDefault="00BD6328" w:rsidP="00452F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4B735" w14:textId="77777777" w:rsidR="00BD6328" w:rsidRDefault="00BD6328" w:rsidP="00BD632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УЧРЕЖДЕНИЯ</w:t>
      </w:r>
    </w:p>
    <w:p w14:paraId="1DC5158B" w14:textId="77777777" w:rsidR="00BD6328" w:rsidRDefault="00BD6328" w:rsidP="00BD632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D82C32" w14:textId="77777777" w:rsidR="00BD6328" w:rsidRDefault="00BD6328" w:rsidP="00BD6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реждение самостоятельно формирует свою структуру по согласованию с Управлением образования, если иное не установлено федеральными законами. </w:t>
      </w:r>
    </w:p>
    <w:p w14:paraId="7C244491" w14:textId="77777777" w:rsidR="00BD6328" w:rsidRDefault="00BD6328" w:rsidP="00BD6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чреждение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</w:t>
      </w:r>
    </w:p>
    <w:p w14:paraId="15F7E4DE" w14:textId="77777777" w:rsidR="00522E2D" w:rsidRDefault="00522E2D" w:rsidP="00BD6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6756AE" w14:textId="77777777" w:rsidR="00BD6328" w:rsidRDefault="00BD6328" w:rsidP="00BD6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Учреждение вправе создав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ликвидировать филиалы, открывать и закрывать представительства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14:paraId="1575092F" w14:textId="77777777" w:rsidR="00BD6328" w:rsidRDefault="00BD6328" w:rsidP="00BD6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14:paraId="45EE1DDA" w14:textId="77777777" w:rsidR="00BD6328" w:rsidRDefault="00BD6328" w:rsidP="00BD632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FBFC80" w14:textId="77777777" w:rsidR="00BD6328" w:rsidRDefault="00BD6328" w:rsidP="00BD632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ОРГАНЫ УПРАВЛЕНИЯ УЧРЕЖДЕНИЕМ</w:t>
      </w:r>
    </w:p>
    <w:p w14:paraId="10129F35" w14:textId="77777777" w:rsidR="00BD6328" w:rsidRDefault="00BD6328" w:rsidP="00BD632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26C87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 Управление Учреждением осуществляется в соответствии с законами Российской Федерации, законами и иными нормативными правовыми актами Московской области, Сергиево-Посадского городского округа и настоящим Уставом. Исполнительным органом Учреждения является Заведующий Учреждением, а также иные предусмотренные законодательством Российской Федерации и Уставом Учреждения органы: Управляющий совет, общее собрание работников Учреждения, Педагогический совет. </w:t>
      </w:r>
    </w:p>
    <w:p w14:paraId="01BA3A55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Руководитель Учреждения.</w:t>
      </w:r>
    </w:p>
    <w:p w14:paraId="605C86B3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 Учреждение возглавляет руководитель Учреждения - Заведующий, который назначается на срок до 5 лет.</w:t>
      </w:r>
    </w:p>
    <w:p w14:paraId="58A8673B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 Заведующий Учреждения назначается на должность и освобождается от должности Учредителем.</w:t>
      </w:r>
    </w:p>
    <w:p w14:paraId="4F8D29FC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 К компетенции Заведующего Учреждением относятся вопросы осуществления руководства деятельностью Учреждения, за исключением вопросов, отнесенных законо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Управления образования или иных органов управления Учреждения.</w:t>
      </w:r>
    </w:p>
    <w:p w14:paraId="7590836F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. Заведующий Учреждением организует выполнение решений Учредителя или иных органов управления по вопросам деятельности Учреждения.</w:t>
      </w:r>
    </w:p>
    <w:p w14:paraId="440F1FD4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5. Заведующий Учреждением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14:paraId="1344CE14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6. Заведующий Учреждением по согласованию с Управлением образования утверждает структуру и/или штатное расписание Учреждения на основании, утвержденной Учредителем предельной штатной численности.</w:t>
      </w:r>
    </w:p>
    <w:p w14:paraId="51A2825F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7. 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-Посадского городского округа перед физическим лицом, подлежащих исполнению в денежной форме, регламентирующие деятельность Учреждения внутренние документы, издает приказы и распоряжения, дает поручения и указания, обязательные для исполнения всеми работниками Учреждения.</w:t>
      </w:r>
    </w:p>
    <w:p w14:paraId="62705DB0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8. Заведующий Учреждением обязан:</w:t>
      </w:r>
    </w:p>
    <w:p w14:paraId="0BC7075A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обеспечивать выполнение муниципального задания в полном объеме;</w:t>
      </w:r>
    </w:p>
    <w:p w14:paraId="6D71B613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обеспечивать исполнение договорных обязательств, подлежащих исполнению за счет бюджетных средств;</w:t>
      </w:r>
    </w:p>
    <w:p w14:paraId="3E62E173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14:paraId="726FDE01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14:paraId="48A4B56A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обеспечивать сохранность, рациональное использование имущества, закрепленного на праве оперативного управления за Учреждением;</w:t>
      </w:r>
    </w:p>
    <w:p w14:paraId="71D07075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 обеспечивать целевое и рациональное использование субсидий на оказ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выполнение работ), субсидий на иные цели, и соблюдение Учреждением финансовой дисциплины в соответствии с законодательством Российской Федерации;</w:t>
      </w:r>
    </w:p>
    <w:p w14:paraId="6477273F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14:paraId="4A2987B5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 не допускать возникновения просроченной кредиторской задолженности Учреждения;</w:t>
      </w:r>
    </w:p>
    <w:p w14:paraId="36481334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 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14:paraId="061593AD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 обеспечивать предварительное согласование с Учредителем распоряжений недвижимым имуществом и особо ценным движимым имуществом Учреждения, закрепленным за Учреждением на праве оперативного управления, в том числе передачу его в аренду, безвозмездное пользование и списание;</w:t>
      </w:r>
    </w:p>
    <w:p w14:paraId="04CF08E7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 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рской, статистической и другой отчетности Учредителю и в другие органы в установленном законодательством Российской Федерации порядке;</w:t>
      </w:r>
    </w:p>
    <w:p w14:paraId="15952A1C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 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14:paraId="167D43C0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 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14:paraId="5E9CCC7A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 обеспечивать соблюдение Правил внутреннего трудового распорядка и трудовой дисциплины работниками Учреждения;</w:t>
      </w:r>
    </w:p>
    <w:p w14:paraId="405D5935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 обеспечивать наличие мобилизационных мощностей и выполнение требований по гражданской обороне;</w:t>
      </w:r>
    </w:p>
    <w:p w14:paraId="58342DE1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) 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, настоящим Уставом.</w:t>
      </w:r>
    </w:p>
    <w:p w14:paraId="64D0F298" w14:textId="77777777" w:rsidR="00BD6328" w:rsidRDefault="00BD6328" w:rsidP="00BD6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9. Заведующий Учреждением реализует меры по предупреждению коррупции в соответствии со </w:t>
      </w:r>
      <w:hyperlink r:id="rId8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статьей 13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.</w:t>
      </w:r>
    </w:p>
    <w:p w14:paraId="3EF7939A" w14:textId="77777777" w:rsidR="00BD6328" w:rsidRDefault="00BD6328" w:rsidP="00BD6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14:paraId="3AE64161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 Общее собрание работников Учреждения.</w:t>
      </w:r>
    </w:p>
    <w:p w14:paraId="2E66F630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 Общее собрание работников Учреждения (далее - Общее собрание) является постоянно действующим коллегиальным органом управления.</w:t>
      </w:r>
    </w:p>
    <w:p w14:paraId="3EFF6202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14:paraId="665FC702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ического совета Учреждения, Управляющего совета или по инициативе не менее четверти работников Учреждения.</w:t>
      </w:r>
    </w:p>
    <w:p w14:paraId="0362813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избирает из своего состава председателя Общего собрания, который выполняет функции по организации работы Общего собрания, ведет собрание, назначает секретаря Общего собрания, который ведет протокол Общего собрания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Общего собрания правомочно, если на нем присутствует более половины списочного состава работников Учреждения. </w:t>
      </w:r>
    </w:p>
    <w:p w14:paraId="75045E51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 К компетенции Общего собрания относятся следующие вопросы:</w:t>
      </w:r>
    </w:p>
    <w:p w14:paraId="43A337DF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1. Участие в разработке и принятии Устава и изменений к нему, коллективного договора, правил внутреннего трудового распорядка, изменений и дополнений к ним.</w:t>
      </w:r>
    </w:p>
    <w:p w14:paraId="67A335F5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2. Подготовка рекомендаций по вопросам принятия других локальных нормативных актов, регулирующих трудовые отношения с работниками Учреждения.</w:t>
      </w:r>
    </w:p>
    <w:p w14:paraId="7B59F0EF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3. Избрание представителей работников в комиссию по трудовым спорам Учреждения.</w:t>
      </w:r>
    </w:p>
    <w:p w14:paraId="447D0778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4. Обсуждение вопросов о состоянии трудовой дисциплины в Учреждении, подготовке рекомендаций по ее укреплению.</w:t>
      </w:r>
    </w:p>
    <w:p w14:paraId="0B94702C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5. Содействие созданию оптимальных условий для организации труда и профессионального совершенствования работников Учреждения.</w:t>
      </w:r>
    </w:p>
    <w:p w14:paraId="589FF8D6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6. Рассмотрение общественных инициатив по развитию деятельности Учреждения.</w:t>
      </w:r>
    </w:p>
    <w:p w14:paraId="0C1A1412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. 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Общего собрания.</w:t>
      </w:r>
    </w:p>
    <w:p w14:paraId="5F80A059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 Управляющий совет Учреждения.</w:t>
      </w:r>
    </w:p>
    <w:p w14:paraId="64945DCE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1. Управляющий совет Учреждения (далее – Управляющий совет) создается для обеспечения взаимодействия между руководителем Учреждения, родителями (законными представителями) обучающихся и педагогическими работниками.</w:t>
      </w:r>
    </w:p>
    <w:p w14:paraId="2ADFA21F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2. Срок полномочий Управляющего совета составляет три года.</w:t>
      </w:r>
    </w:p>
    <w:p w14:paraId="605B4385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3. Управляющий совет состоит из следующих категорий участников образовательных отношений:</w:t>
      </w:r>
    </w:p>
    <w:p w14:paraId="283A315D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ей родителей (законных представителей) обучающихся;</w:t>
      </w:r>
    </w:p>
    <w:p w14:paraId="5B8493C7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ов Учреждения;</w:t>
      </w:r>
    </w:p>
    <w:p w14:paraId="08260EB7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14:paraId="370F38A8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 Управляющего совета не может быть меньше 9 человек и не должна превышать 15 человек.</w:t>
      </w:r>
    </w:p>
    <w:p w14:paraId="5DFD4505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14:paraId="584DAF4D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ленов Управляющего совета из числа работников Учреждения не может превышать 1/3 общего числа членов Управляющего совета. Члены Управляющего совета из числа работников Учреждения избираются большинством голосов на общем собрании работников Учреждения. Директор Учреждения входит в состав Управляющего совета по должности.</w:t>
      </w:r>
    </w:p>
    <w:p w14:paraId="374AF8B0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овет создается с использованием процедур выборов, назначения 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тников Учреждения.</w:t>
      </w:r>
    </w:p>
    <w:p w14:paraId="52333800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4. Члены Управляющего совета работают на общественных началах.</w:t>
      </w:r>
    </w:p>
    <w:p w14:paraId="11F83D75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Учреждением в течение трех рабочих дней после получения списка избранных членов Управляющего совета издает приказ, которым утверждает состав Управляющего совета и дату его первого заседания. </w:t>
      </w:r>
    </w:p>
    <w:p w14:paraId="7B5A62BA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заседании Управляющего совета избирается председатель, его заместитель и секретарь Управляющего совета. </w:t>
      </w:r>
    </w:p>
    <w:p w14:paraId="558A86BC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ем Управляющего совета не может быть Заведующий Учреждением. Порядок проведения, сроки выборов членов Управляющего совета и другие вопросы, не определенные настоящим Уставом, регламентируются Положением об Управляющем совете. </w:t>
      </w:r>
    </w:p>
    <w:p w14:paraId="3E5FBC3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седания Управляющего совета проводятся по мере необходимости, но не реже одного раза в полугодие.</w:t>
      </w:r>
    </w:p>
    <w:p w14:paraId="79C4E66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 К компетенции Управляющего совета относятся следующие вопросы:</w:t>
      </w:r>
    </w:p>
    <w:p w14:paraId="11C87F8D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5.1. Подготовка рекомендации Заведующему Учреждением по вопросам, связанным с ведением образовательной деятельности Учреждения. </w:t>
      </w:r>
    </w:p>
    <w:p w14:paraId="53D1EE42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2. Разработка планов материально-технического развития образовательной среды Учреждения, принятие решения об оснащении помещений Учреждения.</w:t>
      </w:r>
    </w:p>
    <w:p w14:paraId="37AE2FFF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3. Определение состава комиссии по урегулированию споров между участниками образовательных отношений.</w:t>
      </w:r>
    </w:p>
    <w:p w14:paraId="30741132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4. Участие в разработке и принятии (совместно с Педагогическим советом) программы развития Учреждения.</w:t>
      </w:r>
    </w:p>
    <w:p w14:paraId="6FC4708C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5. Принятие решения по вопросам совершенствования организации образовательного процесса Учреждения.</w:t>
      </w:r>
    </w:p>
    <w:p w14:paraId="5E1E8C57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6. Поддержка общественных инициатив по совершенствованию обучения и воспитания обучающихся.</w:t>
      </w:r>
    </w:p>
    <w:p w14:paraId="54FACB95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7. Участие в мониторинге качества и безопасности условий обучения   и воспитания в учреждении.</w:t>
      </w:r>
    </w:p>
    <w:p w14:paraId="3460F523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8. Определение условий и случаев снижения стоимости платных образовательных услуг по договорам об оказании платных образовательных услуг.</w:t>
      </w:r>
    </w:p>
    <w:p w14:paraId="06A909AC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9. Рассмотрение обращений граждан (жалоб) на действия (бездействие) педагогических и руководящих работников Учреждения.</w:t>
      </w:r>
    </w:p>
    <w:p w14:paraId="1DE4C9AD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10. 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14:paraId="6D19C28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6. 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14:paraId="10494064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едагогический совет Учреждения. </w:t>
      </w:r>
    </w:p>
    <w:p w14:paraId="6537F366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1. 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14:paraId="2E817D4D" w14:textId="77777777" w:rsidR="00BD6328" w:rsidRDefault="00BD6328" w:rsidP="00BD6328">
      <w:pPr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2. В Педагогический совет входят все педагогические работники, работающие в Учреждении на основании трудового договора – члены Педагогического совета, Заведующий Учреждения и его заместители. </w:t>
      </w:r>
    </w:p>
    <w:p w14:paraId="38B0C65E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3. Педагогический совет собирается по мере необходимости, но не реже 4 раз в течение года. </w:t>
      </w:r>
    </w:p>
    <w:p w14:paraId="70B6E45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4. Председателем Педагогического совета является Заведующий Учреждением. Председатель Педагогического совета выполняет функции по организации работы Педагогического совета, ведет заседания, назначает секретаря, который ведет протокол. </w:t>
      </w:r>
    </w:p>
    <w:p w14:paraId="33635997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5. Заседание Педагогического совета правомочно, если на нем присутствует более половины членов Педагогического совета.</w:t>
      </w:r>
    </w:p>
    <w:p w14:paraId="0570CA4E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 К компетенции Педагогического совета относятся следующие вопросы:</w:t>
      </w:r>
    </w:p>
    <w:p w14:paraId="530DBAA6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1. Обсуждение вопросов реализации государственной политики по вопросам образования.</w:t>
      </w:r>
    </w:p>
    <w:p w14:paraId="50BE4181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2. Принятие решений по вопросам совершенствования организации образовательного процесса Учреждения.</w:t>
      </w:r>
    </w:p>
    <w:p w14:paraId="2DE3CB7B" w14:textId="77777777" w:rsidR="00BD6328" w:rsidRDefault="00BD6328" w:rsidP="00BD6328">
      <w:pPr>
        <w:tabs>
          <w:tab w:val="left" w:pos="851"/>
        </w:tabs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3. Рассмотрение и принятие образовательных программ Учреждения.</w:t>
      </w:r>
    </w:p>
    <w:p w14:paraId="1701EA74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6.4. Принятие (совместно с Управляющим советом Учреждения) программы развития Учреждения. </w:t>
      </w:r>
    </w:p>
    <w:p w14:paraId="3F8C2388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5. Рассмотрение и утверждение ежегодного отчета о результатах самообследования.</w:t>
      </w:r>
    </w:p>
    <w:p w14:paraId="7E3BE581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6.6.6. Принятие решения о внедрении в практику работы Учреждения достижений педагогической науки и передового педагогического опыта.</w:t>
      </w:r>
    </w:p>
    <w:p w14:paraId="5AE0828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7. Рекомендации Управляющему совету по основным направлениям взаимодействия с родителями (законными представителями) обучающихся по вопросам организации образовательного процесса.</w:t>
      </w:r>
    </w:p>
    <w:p w14:paraId="71FCF1EC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8. Поддержка общественных инициатив по совершенствованию обучения и воспитания обучающихся.</w:t>
      </w:r>
    </w:p>
    <w:p w14:paraId="0FD9EC5D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7. Решения Педагогического совета принимаются открытым голосованием про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овета.</w:t>
      </w:r>
    </w:p>
    <w:p w14:paraId="364D688E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8. 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14:paraId="52B0CEF9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 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создаются советы родителей (законных представителей) обучающихся, представительные органы работников Учреждения.</w:t>
      </w:r>
    </w:p>
    <w:p w14:paraId="640119E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.</w:t>
      </w:r>
    </w:p>
    <w:p w14:paraId="194C490E" w14:textId="05EACB52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ы родителей (законных представителей) обучающихся создаются по инициативе родителей (законных представителей) обучающихся</w:t>
      </w:r>
      <w:r w:rsidR="000D3933">
        <w:rPr>
          <w:rFonts w:ascii="Times New Roman" w:hAnsi="Times New Roman" w:cs="Times New Roman"/>
          <w:sz w:val="24"/>
          <w:szCs w:val="24"/>
        </w:rPr>
        <w:t>.</w:t>
      </w:r>
    </w:p>
    <w:p w14:paraId="0705D5E1" w14:textId="77777777" w:rsidR="000D3933" w:rsidRDefault="000D3933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B97E2" w14:textId="77777777"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8228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color w:val="000000"/>
          <w:sz w:val="24"/>
          <w:szCs w:val="24"/>
        </w:rPr>
        <w:t>. ИМУЩЕСТВО И ФИНАНСОВОЕ ОБЕСПЕЧЕНИЕ УЧРЕЖДЕНИЯ</w:t>
      </w:r>
    </w:p>
    <w:p w14:paraId="037E8EC0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370077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. Имущество Учреждения является собственностью</w:t>
      </w:r>
      <w:r w:rsidR="00AD1EA9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и закреплено за Учреждением на праве оперативного управления.</w:t>
      </w:r>
    </w:p>
    <w:p w14:paraId="3E19AF38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2.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14:paraId="7A63D6F3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3. Источниками финансового обеспечения Учреждения являются:</w:t>
      </w:r>
    </w:p>
    <w:p w14:paraId="633A1FC9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а) субсидии, предоставляемые У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возмещение нормативных затрат, связанных с оказанием Учреждением в соответствии с муниципальным заданием муниципальных услуг (выполнением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E2576F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б) субсидии, предоставляемые </w:t>
      </w:r>
      <w:r w:rsidR="00063B73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 xml:space="preserve">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иные це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10900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доходы Учреждения, полученные от осуществления приносящей доходы деятельности, в случаях, предусмотренных настоящим уста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03305F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г) благотворительные взносы (пожертвования) от юридических и физических лиц;</w:t>
      </w:r>
    </w:p>
    <w:p w14:paraId="60639183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д) другие, не запрещенные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источ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24918" w14:textId="77777777" w:rsidR="00AD1EA9" w:rsidRPr="00C02F46" w:rsidRDefault="0082289C" w:rsidP="00C02F46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2289C">
        <w:rPr>
          <w:b w:val="0"/>
          <w:bCs w:val="0"/>
          <w:sz w:val="24"/>
          <w:szCs w:val="24"/>
        </w:rPr>
        <w:t>8</w:t>
      </w:r>
      <w:r w:rsidR="00AD1EA9" w:rsidRPr="00C02F46">
        <w:rPr>
          <w:b w:val="0"/>
          <w:bCs w:val="0"/>
          <w:sz w:val="24"/>
          <w:szCs w:val="24"/>
        </w:rPr>
        <w:t>.4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, находящимся на праве оперативного управления, имуществом Учреждение вправе распоряжаться самостоятельно, если иное не установлено законо</w:t>
      </w:r>
      <w:r w:rsidR="000D3132" w:rsidRPr="00C02F46">
        <w:rPr>
          <w:b w:val="0"/>
          <w:bCs w:val="0"/>
          <w:sz w:val="24"/>
          <w:szCs w:val="24"/>
        </w:rPr>
        <w:t>дательством Российской Федерации</w:t>
      </w:r>
      <w:r w:rsidR="00C02F46" w:rsidRPr="00C02F46">
        <w:rPr>
          <w:b w:val="0"/>
          <w:bCs w:val="0"/>
          <w:sz w:val="24"/>
          <w:szCs w:val="24"/>
        </w:rPr>
        <w:t>, с учетом запрета, установленного п.10 ст.31.1</w:t>
      </w:r>
      <w:r w:rsidR="00E47855">
        <w:rPr>
          <w:b w:val="0"/>
          <w:bCs w:val="0"/>
          <w:sz w:val="24"/>
          <w:szCs w:val="24"/>
        </w:rPr>
        <w:t xml:space="preserve"> </w:t>
      </w:r>
      <w:r w:rsidR="00E47855" w:rsidRPr="00C02F46">
        <w:rPr>
          <w:b w:val="0"/>
          <w:bCs w:val="0"/>
          <w:sz w:val="24"/>
          <w:szCs w:val="24"/>
        </w:rPr>
        <w:t>от 12.01.1996 N 7-ФЗ</w:t>
      </w:r>
      <w:r w:rsidR="00C02F46" w:rsidRPr="00C02F46">
        <w:rPr>
          <w:b w:val="0"/>
          <w:bCs w:val="0"/>
          <w:sz w:val="24"/>
          <w:szCs w:val="24"/>
        </w:rPr>
        <w:t xml:space="preserve"> Федеральн</w:t>
      </w:r>
      <w:r w:rsidR="00C02F46">
        <w:rPr>
          <w:b w:val="0"/>
          <w:bCs w:val="0"/>
          <w:sz w:val="24"/>
          <w:szCs w:val="24"/>
        </w:rPr>
        <w:t>ого</w:t>
      </w:r>
      <w:r w:rsidR="00C02F46" w:rsidRPr="00C02F46">
        <w:rPr>
          <w:b w:val="0"/>
          <w:bCs w:val="0"/>
          <w:sz w:val="24"/>
          <w:szCs w:val="24"/>
        </w:rPr>
        <w:t xml:space="preserve"> закон</w:t>
      </w:r>
      <w:r w:rsidR="00C02F46">
        <w:rPr>
          <w:b w:val="0"/>
          <w:bCs w:val="0"/>
          <w:sz w:val="24"/>
          <w:szCs w:val="24"/>
        </w:rPr>
        <w:t>а</w:t>
      </w:r>
      <w:r w:rsidR="00C02F46" w:rsidRPr="00C02F46">
        <w:rPr>
          <w:b w:val="0"/>
          <w:bCs w:val="0"/>
          <w:sz w:val="24"/>
          <w:szCs w:val="24"/>
        </w:rPr>
        <w:t xml:space="preserve"> "О некоммерческих организациях"</w:t>
      </w:r>
      <w:r w:rsidR="00C02F46">
        <w:rPr>
          <w:b w:val="0"/>
          <w:bCs w:val="0"/>
          <w:sz w:val="24"/>
          <w:szCs w:val="24"/>
        </w:rPr>
        <w:t>.</w:t>
      </w:r>
    </w:p>
    <w:p w14:paraId="2C4B1D40" w14:textId="77777777" w:rsidR="00AD1EA9" w:rsidRPr="009A539B" w:rsidRDefault="0082289C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5. Финансовое обеспечение выполнения муниципального задания осуществляется с учетом расходов на содержание недвижимого имущества и особо </w:t>
      </w:r>
      <w:r w:rsidR="00AD1EA9" w:rsidRPr="009A539B">
        <w:rPr>
          <w:rFonts w:ascii="Times New Roman" w:hAnsi="Times New Roman" w:cs="Times New Roman"/>
          <w:sz w:val="24"/>
          <w:szCs w:val="24"/>
        </w:rPr>
        <w:lastRenderedPageBreak/>
        <w:t>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14:paraId="58ADD992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6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14:paraId="20808E28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7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14:paraId="7EDA5F62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 Операции со средствами субсидии на иные цели, поступающими Учреждению, учитываются на отдельном лицевом счете, открываемом Учреждением в соответствии с бюджетным законодательством Российской Федерации.</w:t>
      </w:r>
    </w:p>
    <w:p w14:paraId="1A8A1E0D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9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14:paraId="3FAF9E7B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Приобретенное за счет этих средств имущество является муниципальной собственностью </w:t>
      </w:r>
      <w:r w:rsidR="00063B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55D2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ступает в распоряжение Учреждения на праве оперативного управления, подлежит обособленному учету и используется для обеспечения уставной деятельности Учреждения. </w:t>
      </w:r>
    </w:p>
    <w:p w14:paraId="4F5FB2A5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существляет оперативный бухгалтерский учет, представляет бухгалтерскую отчетность в соответствии с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</w:p>
    <w:p w14:paraId="2555353E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</w:t>
      </w:r>
      <w:r w:rsidR="00E076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и настоящим Уставом, и отвечает этим имуществом по своим обязательствам.</w:t>
      </w:r>
    </w:p>
    <w:p w14:paraId="50E84212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владеет и пользуется закрепленным на праве оперативного управления имуществом в пределах, установленных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, в соответствии с целью своей деятельности и назначением этого имущества. </w:t>
      </w:r>
    </w:p>
    <w:p w14:paraId="793B8F5E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 </w:t>
      </w:r>
    </w:p>
    <w:p w14:paraId="7CF7F963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3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14:paraId="50274F10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4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Учреждение вправе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гласия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сдавать в аренду закрепленное за ним на праве оперативного управления имущество в установленном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блюдением Федерального </w:t>
      </w:r>
      <w:r w:rsidR="00E47855">
        <w:rPr>
          <w:rFonts w:ascii="Times New Roman" w:hAnsi="Times New Roman" w:cs="Times New Roman"/>
          <w:sz w:val="24"/>
          <w:szCs w:val="24"/>
        </w:rPr>
        <w:t>з</w:t>
      </w:r>
      <w:r w:rsidR="00AD1EA9">
        <w:rPr>
          <w:rFonts w:ascii="Times New Roman" w:hAnsi="Times New Roman" w:cs="Times New Roman"/>
          <w:sz w:val="24"/>
          <w:szCs w:val="24"/>
        </w:rPr>
        <w:t xml:space="preserve">акона от 26.07.2006 № 135-ФЗ «О защите конкуренции», </w:t>
      </w:r>
      <w:r w:rsidR="00AD1EA9" w:rsidRPr="009A539B">
        <w:rPr>
          <w:rFonts w:ascii="Times New Roman" w:hAnsi="Times New Roman" w:cs="Times New Roman"/>
          <w:sz w:val="24"/>
          <w:szCs w:val="24"/>
        </w:rPr>
        <w:t>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14:paraId="0F10FBA5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а) в целях обеспечения более эффективной организации деятельности Учреждения;</w:t>
      </w:r>
    </w:p>
    <w:p w14:paraId="1992B2D3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б) в целях рационального использования такого имущества;</w:t>
      </w:r>
    </w:p>
    <w:p w14:paraId="2BE2FFE0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служит достижению целей, для которых создано Учреждение.</w:t>
      </w:r>
    </w:p>
    <w:p w14:paraId="3E7F0932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5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Доходы от сдачи в аренду имущества, переданного в оперативное </w:t>
      </w:r>
      <w:r w:rsidR="00AD1EA9" w:rsidRPr="009A539B">
        <w:rPr>
          <w:rFonts w:ascii="Times New Roman" w:hAnsi="Times New Roman" w:cs="Times New Roman"/>
          <w:sz w:val="24"/>
          <w:szCs w:val="24"/>
        </w:rPr>
        <w:lastRenderedPageBreak/>
        <w:t>управление Учреждению, после уплаты налогов и сборов, предусмотренных законодательством о налогах и сборах, отражаются в плане финансово-хозяйственной деятельности.</w:t>
      </w:r>
    </w:p>
    <w:p w14:paraId="2A908E52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063B73">
        <w:rPr>
          <w:rFonts w:ascii="Times New Roman" w:hAnsi="Times New Roman" w:cs="Times New Roman"/>
          <w:sz w:val="24"/>
          <w:szCs w:val="24"/>
        </w:rPr>
        <w:t>1</w:t>
      </w:r>
      <w:r w:rsidR="00E07699">
        <w:rPr>
          <w:rFonts w:ascii="Times New Roman" w:hAnsi="Times New Roman" w:cs="Times New Roman"/>
          <w:sz w:val="24"/>
          <w:szCs w:val="24"/>
        </w:rPr>
        <w:t>6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</w:t>
      </w:r>
      <w:r w:rsidR="00AD1E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D1EA9" w:rsidRPr="009A539B">
        <w:rPr>
          <w:rFonts w:ascii="Times New Roman" w:hAnsi="Times New Roman" w:cs="Times New Roman"/>
          <w:sz w:val="24"/>
          <w:szCs w:val="24"/>
        </w:rPr>
        <w:t>не предусмотрено иное.</w:t>
      </w:r>
    </w:p>
    <w:p w14:paraId="06B09A63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7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и осуществлении права оперативного управления имуществом Учреждение обязано: </w:t>
      </w:r>
    </w:p>
    <w:p w14:paraId="401F7D17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эффективно использовать имущество; </w:t>
      </w:r>
    </w:p>
    <w:p w14:paraId="130EACE1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обеспечивать сохранность и использование имущества строго по целевому назначению; </w:t>
      </w:r>
    </w:p>
    <w:p w14:paraId="350AFF31" w14:textId="77777777" w:rsidR="00AD1EA9" w:rsidRDefault="00AD1EA9" w:rsidP="000D3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</w:t>
      </w:r>
      <w:r w:rsidR="000D313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ормативным износом этого имущества в процессе эксплуатации</w:t>
      </w:r>
      <w:r w:rsidR="004764DC">
        <w:rPr>
          <w:rFonts w:ascii="Times New Roman" w:hAnsi="Times New Roman" w:cs="Times New Roman"/>
          <w:sz w:val="24"/>
          <w:szCs w:val="24"/>
        </w:rPr>
        <w:t>;</w:t>
      </w:r>
    </w:p>
    <w:p w14:paraId="01ECD146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14:paraId="75250F11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05E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9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14:paraId="29BFF890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A57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14:paraId="44AF80C2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ёме выплату работникам заработной платы и проводить её индексац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14:paraId="1BEB6127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деятельности и иной деятельности, вести статистическую, бюджетную и налоговую отчетность;</w:t>
      </w:r>
    </w:p>
    <w:p w14:paraId="2FFAE45E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редставлять на утверждение Учредителю план финансово-хозяйственной деятельности;</w:t>
      </w:r>
    </w:p>
    <w:p w14:paraId="4717C3C3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14:paraId="75BDF2F8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ительного согласия Учредителя.</w:t>
      </w:r>
    </w:p>
    <w:p w14:paraId="131EF9D9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14:paraId="2663C716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14:paraId="5CD954E2" w14:textId="77777777" w:rsidR="00AD1EA9" w:rsidRPr="009A539B" w:rsidRDefault="004A0DE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установленных абзацем первым настоящего пункта, </w:t>
      </w:r>
      <w:r w:rsidR="00AD1EA9" w:rsidRPr="009A539B">
        <w:rPr>
          <w:rFonts w:ascii="Times New Roman" w:hAnsi="Times New Roman" w:cs="Times New Roman"/>
          <w:sz w:val="24"/>
          <w:szCs w:val="24"/>
        </w:rPr>
        <w:lastRenderedPageBreak/>
        <w:t>независимо от того, была ли эта сделка признана недействительной.</w:t>
      </w:r>
    </w:p>
    <w:p w14:paraId="189A3D4B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администраци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AD1EA9" w:rsidRPr="009A539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(за исключением случаев, установленных федеральным законом).</w:t>
      </w:r>
    </w:p>
    <w:p w14:paraId="702E1BE4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5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ликвидации Учреждения его имущество после удовлетворения требований кредиторов </w:t>
      </w:r>
      <w:r w:rsidR="00166F5D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</w:t>
      </w:r>
      <w:r w:rsidR="00E47855">
        <w:rPr>
          <w:rFonts w:ascii="Times New Roman" w:hAnsi="Times New Roman" w:cs="Times New Roman"/>
          <w:color w:val="000000"/>
          <w:sz w:val="24"/>
          <w:szCs w:val="24"/>
        </w:rPr>
        <w:t>Учредителю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F0FC21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осле прекращения деятельности Учреждения все документы</w:t>
      </w:r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по личному составу, архивные документы, сроки временного хранения которых не истекли, в упорядоченном состоянии передаются на хранение в архив </w:t>
      </w:r>
      <w:r w:rsidR="00D55D2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055308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14:paraId="4A4F39F7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ведет налоговый учет, оперативный бухгалтерский учет, статистическую и бюджетн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 и бухгалтерского учета, статистической и бюджетной отчетности несет 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6F8D53" w14:textId="77777777" w:rsidR="00EA4E34" w:rsidRPr="008E4F71" w:rsidRDefault="00EA4E34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8D85C4" w14:textId="77777777" w:rsidR="00B63032" w:rsidRPr="009A539B" w:rsidRDefault="00E47855" w:rsidP="00B6303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63032" w:rsidRPr="009A539B">
        <w:rPr>
          <w:rFonts w:ascii="Times New Roman" w:hAnsi="Times New Roman" w:cs="Times New Roman"/>
          <w:b/>
          <w:sz w:val="24"/>
          <w:szCs w:val="24"/>
        </w:rPr>
        <w:t>. ОСНОВАНИЯ ВОЗНИКНОВЕНИЯ, ИЗМЕНЕНИЯ И ПРЕКРАЩЕНИЯ ОБРАЗОВАТЕЛЬНЫХ ОТНОШЕНИЙ</w:t>
      </w:r>
    </w:p>
    <w:p w14:paraId="56517729" w14:textId="77777777" w:rsidR="00B63032" w:rsidRPr="009A539B" w:rsidRDefault="00E47855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1. Основанием возникновения образовательных отношений является приказ </w:t>
      </w:r>
      <w:r w:rsidR="00E07699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sz w:val="24"/>
          <w:szCs w:val="24"/>
        </w:rPr>
        <w:t>ем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 приеме гражданина на обучение в Учреждение</w:t>
      </w:r>
      <w:r w:rsidR="00E07699">
        <w:rPr>
          <w:rFonts w:ascii="Times New Roman" w:hAnsi="Times New Roman" w:cs="Times New Roman"/>
          <w:sz w:val="24"/>
          <w:szCs w:val="24"/>
        </w:rPr>
        <w:t xml:space="preserve"> и заключение договора об образовании.</w:t>
      </w:r>
    </w:p>
    <w:p w14:paraId="0E553A43" w14:textId="77777777"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2.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</w:t>
      </w:r>
      <w:r w:rsidR="00E07699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="00B63032" w:rsidRPr="009A539B">
        <w:rPr>
          <w:rFonts w:ascii="Times New Roman" w:hAnsi="Times New Roman" w:cs="Times New Roman"/>
          <w:sz w:val="24"/>
          <w:szCs w:val="24"/>
        </w:rPr>
        <w:t>прав и обязанностей обучающегося и Учреждения.</w:t>
      </w:r>
    </w:p>
    <w:p w14:paraId="76A8D20F" w14:textId="77777777"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3.</w:t>
      </w:r>
      <w:r w:rsidRPr="00E47855">
        <w:rPr>
          <w:rFonts w:ascii="Times New Roman" w:hAnsi="Times New Roman" w:cs="Times New Roman"/>
          <w:sz w:val="24"/>
          <w:szCs w:val="24"/>
        </w:rPr>
        <w:t xml:space="preserve"> </w:t>
      </w:r>
      <w:r w:rsidR="00B63032" w:rsidRPr="009A539B">
        <w:rPr>
          <w:rFonts w:ascii="Times New Roman" w:hAnsi="Times New Roman" w:cs="Times New Roman"/>
          <w:sz w:val="24"/>
          <w:szCs w:val="24"/>
        </w:rPr>
        <w:t>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</w:t>
      </w:r>
    </w:p>
    <w:p w14:paraId="458F92B8" w14:textId="77777777"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4. Основанием для изменения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 xml:space="preserve">аведующего </w:t>
      </w:r>
      <w:r w:rsidR="00B63032" w:rsidRPr="009A539B">
        <w:rPr>
          <w:rFonts w:ascii="Times New Roman" w:hAnsi="Times New Roman" w:cs="Times New Roman"/>
          <w:sz w:val="24"/>
          <w:szCs w:val="24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, изданный на основании изменений, внесенных в договор об образовании.</w:t>
      </w:r>
    </w:p>
    <w:p w14:paraId="2FFC6DB1" w14:textId="77777777"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5. Образовательные отношения прекращаются в связи с отчислением обучающегося из Учреждения:</w:t>
      </w:r>
    </w:p>
    <w:p w14:paraId="0208F8C5" w14:textId="77777777"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14:paraId="2D3C4C66" w14:textId="77777777"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14:paraId="7D4BACAF" w14:textId="77777777"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по инициативе родителей </w:t>
      </w:r>
      <w:hyperlink r:id="rId9" w:history="1">
        <w:r w:rsidRPr="009A539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9A539B">
        <w:rPr>
          <w:rFonts w:ascii="Times New Roman" w:hAnsi="Times New Roman" w:cs="Times New Roman"/>
          <w:sz w:val="24"/>
          <w:szCs w:val="24"/>
        </w:rPr>
        <w:t xml:space="preserve">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14:paraId="5B2CBF4B" w14:textId="77777777"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обучающегося и Учреждения, в том числе в случае ликвидации Учреждения.</w:t>
      </w:r>
    </w:p>
    <w:p w14:paraId="5EB374B0" w14:textId="77777777"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6. Досрочное прекращение образовательных отношений по инициативе обучающегося или родителей (законных представителей)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14:paraId="259078FA" w14:textId="77777777" w:rsidR="00B63032" w:rsidRDefault="00E47855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7. Основанием для прекращения образовательных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 из этого Учреждения. Если с родителями (законными представителями) обучающегося заключен договор об </w:t>
      </w:r>
      <w:r w:rsidR="00B63032" w:rsidRPr="009A539B">
        <w:rPr>
          <w:rFonts w:ascii="Times New Roman" w:hAnsi="Times New Roman" w:cs="Times New Roman"/>
          <w:sz w:val="24"/>
          <w:szCs w:val="24"/>
        </w:rPr>
        <w:lastRenderedPageBreak/>
        <w:t xml:space="preserve">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. Права и обязанности обучающегося, предусмотренные законодательством</w:t>
      </w:r>
      <w:r w:rsidR="00063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бразовании и локальными нормативными актами Учреждения, прекращаются с даты его отчисления из Учреждения.</w:t>
      </w:r>
    </w:p>
    <w:p w14:paraId="327DDE05" w14:textId="77777777" w:rsidR="004764DC" w:rsidRPr="009A539B" w:rsidRDefault="004764DC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BB3F6F" w14:textId="77777777" w:rsidR="008E4F71" w:rsidRPr="008E4F71" w:rsidRDefault="00B63032" w:rsidP="008E4F71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E4F71" w:rsidRPr="008E4F71">
        <w:rPr>
          <w:rFonts w:ascii="Times New Roman" w:hAnsi="Times New Roman" w:cs="Times New Roman"/>
          <w:b/>
          <w:sz w:val="24"/>
          <w:szCs w:val="24"/>
        </w:rPr>
        <w:t>. ОХРАНА ТРУДА РАБОТНИКОВ УЧРЕЖДЕНИЯ</w:t>
      </w:r>
    </w:p>
    <w:p w14:paraId="277D4218" w14:textId="77777777" w:rsidR="008E4F71" w:rsidRPr="008E4F71" w:rsidRDefault="008E4F71" w:rsidP="008E4F7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B5D521D" w14:textId="77777777"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4785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1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тношения работников Учреждения, возникшие на основании трудового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договора, регулируются Трудовым </w:t>
      </w:r>
      <w:r w:rsidR="005E2843">
        <w:rPr>
          <w:rFonts w:ascii="Times New Roman" w:hAnsi="Times New Roman" w:cs="Times New Roman"/>
          <w:sz w:val="24"/>
          <w:szCs w:val="24"/>
        </w:rPr>
        <w:t>к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дексом Российской Федерации, коллективным договором, настоящим Уставом, правилами внутреннего трудового распорядка и другими локальными актами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14:paraId="1623C947" w14:textId="77777777"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73CC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2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Учреждение в соответствии с законодательством о труде и охране труда обеспечивает безопасные условия труда работникам:</w:t>
      </w:r>
    </w:p>
    <w:p w14:paraId="75ED58BE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14:paraId="2D727AD1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создает благоприятные условия труда, быта и отдыха работникам Учреждения;</w:t>
      </w:r>
    </w:p>
    <w:p w14:paraId="1BDE7F44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выделяет средства на улучшение условий охраны и безопасности труда;</w:t>
      </w:r>
    </w:p>
    <w:p w14:paraId="41C5174A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онтролирует условия и охрану труда и принимает меры по их улучшению;</w:t>
      </w:r>
    </w:p>
    <w:p w14:paraId="411B4594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14:paraId="4E49147C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ое и качественное проведение инструктажей по охране труда работников;</w:t>
      </w:r>
    </w:p>
    <w:p w14:paraId="64A3AB17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рганизует в установленные сроки проведение медицинских осмотров работников;  </w:t>
      </w:r>
    </w:p>
    <w:p w14:paraId="75E78D95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14:paraId="4F2F937A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гарантии работников на охрану труда, предусмотренные законодательными актами Российской Федерации.</w:t>
      </w:r>
    </w:p>
    <w:p w14:paraId="6F397D05" w14:textId="77777777" w:rsidR="008E4F71" w:rsidRPr="008E4F71" w:rsidRDefault="00B63032" w:rsidP="00B6303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855" w:rsidRPr="00573CC5">
        <w:rPr>
          <w:rFonts w:ascii="Times New Roman" w:hAnsi="Times New Roman" w:cs="Times New Roman"/>
          <w:sz w:val="24"/>
          <w:szCs w:val="24"/>
        </w:rPr>
        <w:t>10</w:t>
      </w:r>
      <w:r w:rsidRPr="00B63032">
        <w:rPr>
          <w:rFonts w:ascii="Times New Roman" w:hAnsi="Times New Roman" w:cs="Times New Roman"/>
          <w:sz w:val="24"/>
          <w:szCs w:val="24"/>
        </w:rPr>
        <w:t>.3.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Каждый работник имеет право на:</w:t>
      </w:r>
    </w:p>
    <w:p w14:paraId="0B7E1085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рабочее место, соответствующее требованиям охраны труда;</w:t>
      </w:r>
    </w:p>
    <w:p w14:paraId="7E4C80C6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язательное социальное страхование от несчастных случаев на производстве и профессиональных заболеваний;</w:t>
      </w:r>
    </w:p>
    <w:p w14:paraId="57F5308D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получение достоверной информации от </w:t>
      </w:r>
      <w:r w:rsidR="005E284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об условиях и охране труда на рабочем месте;</w:t>
      </w:r>
    </w:p>
    <w:p w14:paraId="74547E8A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тказ от выполнения работ в случаях возникновения опасности для его жизни и здоровья;</w:t>
      </w:r>
    </w:p>
    <w:p w14:paraId="688774DC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еспечения средствами индивидуальной и коллективной защиты; </w:t>
      </w:r>
    </w:p>
    <w:p w14:paraId="2F9AF829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учение безопасным методам и приемам труда, профессиональную переподготовку, обучение и аттестацию за счет средств </w:t>
      </w:r>
      <w:r w:rsidR="005E2843">
        <w:rPr>
          <w:rFonts w:ascii="Times New Roman" w:hAnsi="Times New Roman" w:cs="Times New Roman"/>
          <w:sz w:val="24"/>
          <w:szCs w:val="24"/>
        </w:rPr>
        <w:t>Учре</w:t>
      </w:r>
      <w:r w:rsidR="00E47855">
        <w:rPr>
          <w:rFonts w:ascii="Times New Roman" w:hAnsi="Times New Roman" w:cs="Times New Roman"/>
          <w:sz w:val="24"/>
          <w:szCs w:val="24"/>
        </w:rPr>
        <w:t>ждения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14:paraId="672F075F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ращение в органы государственной власти, местного самоуправления, к работодателю по вопросам охраны труда;</w:t>
      </w:r>
    </w:p>
    <w:p w14:paraId="123AB67C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личное участие в расследовании происшедшего с ним несчастного случая на производстве или профессионального заболевания.</w:t>
      </w:r>
    </w:p>
    <w:p w14:paraId="717766E5" w14:textId="77777777" w:rsidR="008E4F71" w:rsidRPr="00E47855" w:rsidRDefault="008E4F71" w:rsidP="00E47855">
      <w:pPr>
        <w:pStyle w:val="af6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7855">
        <w:rPr>
          <w:rFonts w:ascii="Times New Roman" w:hAnsi="Times New Roman"/>
          <w:sz w:val="24"/>
          <w:szCs w:val="24"/>
          <w:lang w:val="x-none"/>
        </w:rPr>
        <w:t>Работник Учреждения обязан:</w:t>
      </w:r>
    </w:p>
    <w:p w14:paraId="0CB353B5" w14:textId="77777777"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соблюдать требования, правила и инструкции по охране труда, производственной санитарии, пожарной и антитеррористической безопасности;</w:t>
      </w:r>
    </w:p>
    <w:p w14:paraId="569F0B9D" w14:textId="77777777"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ильно применять средства индивидуальной и коллективной защиты;</w:t>
      </w:r>
    </w:p>
    <w:p w14:paraId="2E8D5D1A" w14:textId="77777777"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инимать участие и обеспечивать участие обучающихся  в тренировочных эвакуациях;</w:t>
      </w:r>
    </w:p>
    <w:p w14:paraId="00398AD6" w14:textId="77777777"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14:paraId="3A8FE5CC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F837A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contextualSpacing/>
      </w:pPr>
    </w:p>
    <w:p w14:paraId="7A13A24E" w14:textId="77777777" w:rsidR="004A0DE9" w:rsidRDefault="008E4F71" w:rsidP="004A0DE9">
      <w:pPr>
        <w:pStyle w:val="a3"/>
        <w:widowControl w:val="0"/>
        <w:spacing w:before="0" w:beforeAutospacing="0" w:after="0" w:afterAutospacing="0"/>
        <w:contextualSpacing/>
        <w:jc w:val="center"/>
      </w:pPr>
      <w:r w:rsidRPr="008E4F71">
        <w:rPr>
          <w:b/>
          <w:bCs/>
          <w:color w:val="000000"/>
        </w:rPr>
        <w:t>Х</w:t>
      </w:r>
      <w:r w:rsidR="00E47855">
        <w:rPr>
          <w:b/>
          <w:bCs/>
          <w:color w:val="000000"/>
          <w:lang w:val="en-US"/>
        </w:rPr>
        <w:t>I</w:t>
      </w:r>
      <w:r w:rsidRPr="008E4F71">
        <w:rPr>
          <w:b/>
          <w:bCs/>
          <w:color w:val="000000"/>
        </w:rPr>
        <w:t xml:space="preserve">. </w:t>
      </w:r>
      <w:r w:rsidR="004A0DE9" w:rsidRPr="009A539B">
        <w:rPr>
          <w:b/>
          <w:spacing w:val="-1"/>
        </w:rPr>
        <w:t xml:space="preserve">ЛОКАЛЬНЫЕ НОРМАТИВНЫЕ АКТЫ УЧРЕЖДЕНИЯ, ПОРЯДОК </w:t>
      </w:r>
      <w:r w:rsidR="004A0DE9" w:rsidRPr="009A539B">
        <w:rPr>
          <w:b/>
        </w:rPr>
        <w:t>ПРИНЯТИЯ ЛОКАЛЬНЫХ НОРМАТИВНЫХ АКТОВ</w:t>
      </w:r>
      <w:r w:rsidR="004A0DE9" w:rsidRPr="009A539B">
        <w:t xml:space="preserve"> </w:t>
      </w:r>
    </w:p>
    <w:p w14:paraId="5E467302" w14:textId="77777777" w:rsidR="004C671A" w:rsidRDefault="004C671A" w:rsidP="004C671A">
      <w:pPr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FB70A7D" w14:textId="77777777"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.</w:t>
      </w:r>
    </w:p>
    <w:p w14:paraId="3C1A336E" w14:textId="77777777"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обучающихся.</w:t>
      </w:r>
    </w:p>
    <w:p w14:paraId="5433CA84" w14:textId="77777777"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нятии локальных нормативных актов, затрагивающих права обучающихся и работников образовательной организации, учитывается м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14:paraId="61ED15B3" w14:textId="77777777"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14:paraId="5F665582" w14:textId="77777777" w:rsidR="004A0DE9" w:rsidRPr="009A539B" w:rsidRDefault="004A0DE9" w:rsidP="004A0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5</w:t>
      </w:r>
      <w:r w:rsidRPr="009A539B">
        <w:rPr>
          <w:rFonts w:ascii="Times New Roman" w:hAnsi="Times New Roman" w:cs="Times New Roman"/>
          <w:sz w:val="24"/>
          <w:szCs w:val="24"/>
        </w:rPr>
        <w:t>. Решение о разработке и принятии локальных нормативных актов принимает Учреждени</w:t>
      </w:r>
      <w:r w:rsidR="004B13B5">
        <w:rPr>
          <w:rFonts w:ascii="Times New Roman" w:hAnsi="Times New Roman" w:cs="Times New Roman"/>
          <w:sz w:val="24"/>
          <w:szCs w:val="24"/>
        </w:rPr>
        <w:t>е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14:paraId="73EB4220" w14:textId="77777777" w:rsidR="004A0DE9" w:rsidRPr="009A539B" w:rsidRDefault="004A0DE9" w:rsidP="00063B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Локальные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акты утверждаются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им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063B73">
        <w:rPr>
          <w:rFonts w:ascii="Times New Roman" w:hAnsi="Times New Roman" w:cs="Times New Roman"/>
          <w:sz w:val="24"/>
          <w:szCs w:val="24"/>
        </w:rPr>
        <w:t>Учреждени</w:t>
      </w:r>
      <w:r w:rsidR="004C671A">
        <w:rPr>
          <w:rFonts w:ascii="Times New Roman" w:hAnsi="Times New Roman" w:cs="Times New Roman"/>
          <w:sz w:val="24"/>
          <w:szCs w:val="24"/>
        </w:rPr>
        <w:t>ем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и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ступают в силу с даты, указанной в приказе.</w:t>
      </w:r>
    </w:p>
    <w:p w14:paraId="2354C707" w14:textId="77777777"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После утверждения локальный нормативный акт подлежит размещению на официальном сайте Учреждения в сети Интернет.</w:t>
      </w:r>
    </w:p>
    <w:p w14:paraId="066425B2" w14:textId="77777777" w:rsidR="008E4F71" w:rsidRPr="004A0DE9" w:rsidRDefault="004A0DE9" w:rsidP="004A0DE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="004C671A">
        <w:rPr>
          <w:rFonts w:ascii="Times New Roman" w:hAnsi="Times New Roman" w:cs="Times New Roman"/>
          <w:sz w:val="24"/>
          <w:szCs w:val="24"/>
        </w:rPr>
        <w:t>.7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м создаются условия для ознакомления всех работников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(законных представителей) 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щихся </w:t>
      </w:r>
      <w:r w:rsidRPr="009A539B">
        <w:rPr>
          <w:rFonts w:ascii="Times New Roman" w:hAnsi="Times New Roman" w:cs="Times New Roman"/>
          <w:sz w:val="24"/>
          <w:szCs w:val="24"/>
        </w:rPr>
        <w:t>с настоящим Уставом.</w:t>
      </w:r>
    </w:p>
    <w:p w14:paraId="4B06E273" w14:textId="77777777" w:rsidR="008E4F71" w:rsidRPr="008E4F71" w:rsidRDefault="008E4F71" w:rsidP="008532BA">
      <w:pPr>
        <w:pStyle w:val="a3"/>
        <w:spacing w:before="0" w:beforeAutospacing="0" w:after="0" w:afterAutospacing="0"/>
        <w:ind w:left="143" w:firstLine="708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C671A">
        <w:t>8</w:t>
      </w:r>
      <w:r w:rsidRPr="008E4F71">
        <w:t>. Деятельность Учреждения регламентируют следующие локальные акты:</w:t>
      </w:r>
    </w:p>
    <w:p w14:paraId="622A25E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номенклатура дел;</w:t>
      </w:r>
    </w:p>
    <w:p w14:paraId="05FBE2E3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штатное расписание;</w:t>
      </w:r>
    </w:p>
    <w:p w14:paraId="2B3BD025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должностные инструкции, определяющие обязанности работников; </w:t>
      </w:r>
    </w:p>
    <w:p w14:paraId="30ACDF54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трудового распорядка; </w:t>
      </w:r>
    </w:p>
    <w:p w14:paraId="730062B8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 инструкция по организации охраны жизни и здоровья обучающихся; </w:t>
      </w:r>
    </w:p>
    <w:p w14:paraId="70D8187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пожарной безопасности; </w:t>
      </w:r>
      <w:r w:rsidRPr="008E4F71">
        <w:tab/>
      </w:r>
    </w:p>
    <w:p w14:paraId="2D2E7A99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инструкции по охране труда;     </w:t>
      </w:r>
    </w:p>
    <w:p w14:paraId="6B220770" w14:textId="77777777" w:rsidR="008E4F71" w:rsidRDefault="00D34AA0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- договор </w:t>
      </w:r>
      <w:r w:rsidR="004B13B5">
        <w:t>об образовании</w:t>
      </w:r>
      <w:r>
        <w:t>;</w:t>
      </w:r>
    </w:p>
    <w:p w14:paraId="138434F3" w14:textId="77777777" w:rsidR="00C70BD1" w:rsidRPr="008E4F71" w:rsidRDefault="00C70BD1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 w:rsidRPr="00C70BD1">
        <w:t>- положение  о логопедическом пункте;</w:t>
      </w:r>
    </w:p>
    <w:p w14:paraId="51EFF91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системе внутренней оценки качества образования; </w:t>
      </w:r>
    </w:p>
    <w:p w14:paraId="7E32A9C9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коллективный договор; </w:t>
      </w:r>
    </w:p>
    <w:p w14:paraId="78A86F17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 дополнительных платных образовательных услугах;</w:t>
      </w:r>
    </w:p>
    <w:p w14:paraId="70BAB4EC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 </w:t>
      </w:r>
      <w:r w:rsidR="00765369">
        <w:t>Педагогическом Совете</w:t>
      </w:r>
      <w:r w:rsidRPr="008E4F71">
        <w:t>;</w:t>
      </w:r>
    </w:p>
    <w:p w14:paraId="45BBAD68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б Общем собрании </w:t>
      </w:r>
      <w:r w:rsidR="00DC101E">
        <w:t>работников Учреждения</w:t>
      </w:r>
      <w:r w:rsidRPr="008E4F71">
        <w:t>;</w:t>
      </w:r>
    </w:p>
    <w:p w14:paraId="4BF8495F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б Управляющем совете;</w:t>
      </w:r>
    </w:p>
    <w:p w14:paraId="0F238C25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lastRenderedPageBreak/>
        <w:t>- положение о ежегодном отчете по самообследованию Учреждения;</w:t>
      </w:r>
    </w:p>
    <w:p w14:paraId="61C4179E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фициальном сайте Учреждения;</w:t>
      </w:r>
    </w:p>
    <w:p w14:paraId="3ACB00BC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нормах профессиональной этики педагогических работников;</w:t>
      </w:r>
    </w:p>
    <w:p w14:paraId="18E7FB33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равила внутреннего распорядка  обучающихся;</w:t>
      </w:r>
    </w:p>
    <w:p w14:paraId="169C9145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комиссии по урегулированию споров между участниками образовательного процесса;</w:t>
      </w:r>
    </w:p>
    <w:p w14:paraId="0F7DD152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иказы и распоряжения </w:t>
      </w:r>
      <w:r w:rsidR="004C671A">
        <w:t>З</w:t>
      </w:r>
      <w:r w:rsidRPr="008E4F71">
        <w:t>аведующего.</w:t>
      </w:r>
    </w:p>
    <w:p w14:paraId="68D3F4AD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764DC">
        <w:t>1</w:t>
      </w:r>
      <w:r w:rsidR="004B13B5">
        <w:t>0</w:t>
      </w:r>
      <w:r w:rsidRPr="008E4F71">
        <w:t>. Локальные акты не могут противоречить настоящему Уставу.</w:t>
      </w:r>
    </w:p>
    <w:p w14:paraId="265E9267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232F12" w14:textId="77777777" w:rsidR="008E4F71" w:rsidRPr="008E4F71" w:rsidRDefault="008E4F71" w:rsidP="008E4F71">
      <w:pPr>
        <w:spacing w:after="0" w:line="240" w:lineRule="auto"/>
        <w:ind w:left="4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ХI</w:t>
      </w:r>
      <w:r w:rsidR="00E4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4F71">
        <w:rPr>
          <w:rFonts w:ascii="Times New Roman" w:hAnsi="Times New Roman" w:cs="Times New Roman"/>
          <w:b/>
          <w:sz w:val="24"/>
          <w:szCs w:val="24"/>
        </w:rPr>
        <w:t>. Л</w:t>
      </w:r>
      <w:r w:rsidR="002948E9">
        <w:rPr>
          <w:rFonts w:ascii="Times New Roman" w:hAnsi="Times New Roman" w:cs="Times New Roman"/>
          <w:b/>
          <w:sz w:val="24"/>
          <w:szCs w:val="24"/>
        </w:rPr>
        <w:t>ИКВИДАЦ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ИЗМЕНЕНИЕ ТИПА УЧРЕЖДЕНИЯ</w:t>
      </w:r>
    </w:p>
    <w:p w14:paraId="01D17B1E" w14:textId="77777777"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CDC81" w14:textId="77777777"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bCs/>
          <w:sz w:val="24"/>
          <w:szCs w:val="24"/>
        </w:rPr>
        <w:t>2</w:t>
      </w:r>
      <w:r w:rsidRPr="008E4F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765369">
        <w:rPr>
          <w:rFonts w:ascii="Times New Roman" w:hAnsi="Times New Roman" w:cs="Times New Roman"/>
          <w:sz w:val="24"/>
          <w:szCs w:val="24"/>
        </w:rPr>
        <w:t>Р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организация и ликвидация Учреждения осуществляется в порядке, установленном законодательством Российской Федерации, на основании постановления </w:t>
      </w:r>
      <w:r w:rsidR="00970621">
        <w:rPr>
          <w:rFonts w:ascii="Times New Roman" w:hAnsi="Times New Roman" w:cs="Times New Roman"/>
          <w:sz w:val="24"/>
          <w:szCs w:val="24"/>
        </w:rPr>
        <w:t>г</w:t>
      </w:r>
      <w:r w:rsidRPr="008E4F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14:paraId="575419F4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2. 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</w:t>
      </w:r>
      <w:r w:rsidR="00765369">
        <w:t>муниципальными</w:t>
      </w:r>
      <w:r w:rsidRPr="008E4F71">
        <w:t xml:space="preserve"> правовыми актами Учредителя. </w:t>
      </w:r>
    </w:p>
    <w:p w14:paraId="5074955C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3. </w:t>
      </w:r>
      <w:r w:rsidRPr="008E4F71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14:paraId="2392BD98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</w:t>
      </w:r>
      <w:r w:rsidR="00765369">
        <w:t>муниципальными</w:t>
      </w:r>
      <w:r w:rsidRPr="008E4F71">
        <w:t xml:space="preserve"> правовыми актами Учредителя</w:t>
      </w:r>
    </w:p>
    <w:p w14:paraId="4F803B85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5. </w:t>
      </w:r>
      <w:r w:rsidRPr="008E4F71">
        <w:t xml:space="preserve">Ликвидация Учреждения может быть осуществлена: </w:t>
      </w:r>
    </w:p>
    <w:p w14:paraId="05784C37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Учредителя; </w:t>
      </w:r>
    </w:p>
    <w:p w14:paraId="731086DC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14:paraId="5C129E8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599882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6. В случае реорганизации, ликвидации Учреждения Управление образования обеспечивает перевод обучающихся с согласия их родителей (законных представителей) в другие дошкольные образовательные учреждения. </w:t>
      </w:r>
    </w:p>
    <w:p w14:paraId="753C94C8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>.7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14:paraId="3024A987" w14:textId="77777777" w:rsidR="002A3F42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8. </w:t>
      </w:r>
      <w:r w:rsidR="002A3F42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соответствии с порядком, утвержденным главой Сергиево-Посадского городского округа.</w:t>
      </w:r>
    </w:p>
    <w:p w14:paraId="0988770A" w14:textId="77777777" w:rsidR="002A3F42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14:paraId="534B69B0" w14:textId="77777777" w:rsidR="008E4F71" w:rsidRPr="008E4F71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Предложения по изменению и дополнению настоящего Устава могут исходить от Учредителя или </w:t>
      </w:r>
      <w:r w:rsidR="004C671A">
        <w:rPr>
          <w:rFonts w:ascii="Times New Roman" w:hAnsi="Times New Roman" w:cs="Times New Roman"/>
          <w:sz w:val="24"/>
          <w:szCs w:val="24"/>
        </w:rPr>
        <w:t>З</w:t>
      </w:r>
      <w:r w:rsidR="008E4F71" w:rsidRPr="008E4F71">
        <w:rPr>
          <w:rFonts w:ascii="Times New Roman" w:hAnsi="Times New Roman" w:cs="Times New Roman"/>
          <w:sz w:val="24"/>
          <w:szCs w:val="24"/>
        </w:rPr>
        <w:t>аведующего Учреждени</w:t>
      </w:r>
      <w:r w:rsidR="004B13B5">
        <w:rPr>
          <w:rFonts w:ascii="Times New Roman" w:hAnsi="Times New Roman" w:cs="Times New Roman"/>
          <w:sz w:val="24"/>
          <w:szCs w:val="24"/>
        </w:rPr>
        <w:t>ем</w:t>
      </w:r>
      <w:r w:rsidR="008E4F71" w:rsidRPr="008E4F71">
        <w:rPr>
          <w:rFonts w:ascii="Times New Roman" w:hAnsi="Times New Roman" w:cs="Times New Roman"/>
          <w:sz w:val="24"/>
          <w:szCs w:val="24"/>
        </w:rPr>
        <w:t>. Изменения и дополнения в Устав могут оформляться в виде новой редакции Устава.</w:t>
      </w:r>
    </w:p>
    <w:p w14:paraId="0F22617A" w14:textId="77777777"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>11.</w:t>
      </w:r>
      <w:r w:rsidRPr="008E4F71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 Устав утверждаются Учредителем и регистрир</w:t>
      </w:r>
      <w:r w:rsidR="002A3F42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ются в установленном законом Российской Федерации порядке.</w:t>
      </w:r>
    </w:p>
    <w:p w14:paraId="3502454F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329C62F" w14:textId="77777777" w:rsidR="005746C4" w:rsidRPr="009A539B" w:rsidRDefault="005746C4" w:rsidP="008E4F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746C4" w:rsidRPr="009A539B" w:rsidSect="00D14BEB">
      <w:footerReference w:type="default" r:id="rId10"/>
      <w:pgSz w:w="11906" w:h="16838"/>
      <w:pgMar w:top="851" w:right="851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C2B63" w14:textId="77777777" w:rsidR="000B7AD0" w:rsidRDefault="000B7AD0" w:rsidP="00AA2FAD">
      <w:pPr>
        <w:spacing w:after="0" w:line="240" w:lineRule="auto"/>
      </w:pPr>
      <w:r>
        <w:separator/>
      </w:r>
    </w:p>
  </w:endnote>
  <w:endnote w:type="continuationSeparator" w:id="0">
    <w:p w14:paraId="1D67B05B" w14:textId="77777777" w:rsidR="000B7AD0" w:rsidRDefault="000B7AD0" w:rsidP="00A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035064"/>
      <w:docPartObj>
        <w:docPartGallery w:val="Page Numbers (Bottom of Page)"/>
        <w:docPartUnique/>
      </w:docPartObj>
    </w:sdtPr>
    <w:sdtEndPr/>
    <w:sdtContent>
      <w:p w14:paraId="561B0A59" w14:textId="77777777" w:rsidR="00BD6328" w:rsidRDefault="00BD6328" w:rsidP="00432B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0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34C97" w14:textId="77777777" w:rsidR="000B7AD0" w:rsidRDefault="000B7AD0" w:rsidP="00AA2FAD">
      <w:pPr>
        <w:spacing w:after="0" w:line="240" w:lineRule="auto"/>
      </w:pPr>
      <w:r>
        <w:separator/>
      </w:r>
    </w:p>
  </w:footnote>
  <w:footnote w:type="continuationSeparator" w:id="0">
    <w:p w14:paraId="6C18DED9" w14:textId="77777777" w:rsidR="000B7AD0" w:rsidRDefault="000B7AD0" w:rsidP="00A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C4C8F"/>
    <w:multiLevelType w:val="hybridMultilevel"/>
    <w:tmpl w:val="3B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59C"/>
    <w:multiLevelType w:val="multilevel"/>
    <w:tmpl w:val="8864F1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10DC732E"/>
    <w:multiLevelType w:val="multilevel"/>
    <w:tmpl w:val="3A3C8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8762CA7"/>
    <w:multiLevelType w:val="multilevel"/>
    <w:tmpl w:val="9BFE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0B6428"/>
    <w:multiLevelType w:val="hybridMultilevel"/>
    <w:tmpl w:val="42C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4C20DA"/>
    <w:multiLevelType w:val="multilevel"/>
    <w:tmpl w:val="29621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3A1358"/>
    <w:multiLevelType w:val="multilevel"/>
    <w:tmpl w:val="BC1E45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1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751AF6"/>
    <w:multiLevelType w:val="hybridMultilevel"/>
    <w:tmpl w:val="2EC6D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71F4D33"/>
    <w:multiLevelType w:val="multilevel"/>
    <w:tmpl w:val="C9DE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9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>
    <w:nsid w:val="78A81143"/>
    <w:multiLevelType w:val="multilevel"/>
    <w:tmpl w:val="B122D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  <w:lvlOverride w:ilvl="0">
      <w:startOverride w:val="4"/>
    </w:lvlOverride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4"/>
    <w:lvlOverride w:ilvl="0">
      <w:startOverride w:val="5"/>
    </w:lvlOverride>
  </w:num>
  <w:num w:numId="19">
    <w:abstractNumId w:val="31"/>
    <w:lvlOverride w:ilvl="0">
      <w:startOverride w:val="7"/>
    </w:lvlOverride>
  </w:num>
  <w:num w:numId="20">
    <w:abstractNumId w:val="8"/>
    <w:lvlOverride w:ilvl="0">
      <w:startOverride w:val="1"/>
    </w:lvlOverride>
  </w:num>
  <w:num w:numId="2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</w:num>
  <w:num w:numId="23">
    <w:abstractNumId w:val="24"/>
  </w:num>
  <w:num w:numId="24">
    <w:abstractNumId w:val="30"/>
  </w:num>
  <w:num w:numId="25">
    <w:abstractNumId w:val="13"/>
  </w:num>
  <w:num w:numId="26">
    <w:abstractNumId w:val="23"/>
  </w:num>
  <w:num w:numId="27">
    <w:abstractNumId w:val="27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1"/>
  </w:num>
  <w:num w:numId="33">
    <w:abstractNumId w:val="3"/>
  </w:num>
  <w:num w:numId="34">
    <w:abstractNumId w:val="19"/>
  </w:num>
  <w:num w:numId="35">
    <w:abstractNumId w:val="15"/>
  </w:num>
  <w:num w:numId="36">
    <w:abstractNumId w:val="22"/>
  </w:num>
  <w:num w:numId="37">
    <w:abstractNumId w:val="18"/>
  </w:num>
  <w:num w:numId="38">
    <w:abstractNumId w:val="25"/>
  </w:num>
  <w:num w:numId="39">
    <w:abstractNumId w:val="3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C4"/>
    <w:rsid w:val="00011FD9"/>
    <w:rsid w:val="00063B73"/>
    <w:rsid w:val="00067864"/>
    <w:rsid w:val="00070AF5"/>
    <w:rsid w:val="000B49A7"/>
    <w:rsid w:val="000B7AD0"/>
    <w:rsid w:val="000D3132"/>
    <w:rsid w:val="000D3933"/>
    <w:rsid w:val="000F04C8"/>
    <w:rsid w:val="000F2288"/>
    <w:rsid w:val="00103CED"/>
    <w:rsid w:val="001330DE"/>
    <w:rsid w:val="00147953"/>
    <w:rsid w:val="00154975"/>
    <w:rsid w:val="00166F5D"/>
    <w:rsid w:val="001B1648"/>
    <w:rsid w:val="001D6E37"/>
    <w:rsid w:val="001D6E42"/>
    <w:rsid w:val="001E4194"/>
    <w:rsid w:val="002112FD"/>
    <w:rsid w:val="002128B2"/>
    <w:rsid w:val="00221354"/>
    <w:rsid w:val="002214E0"/>
    <w:rsid w:val="002529D5"/>
    <w:rsid w:val="002948E9"/>
    <w:rsid w:val="002A0469"/>
    <w:rsid w:val="002A3F42"/>
    <w:rsid w:val="002A5003"/>
    <w:rsid w:val="002B431A"/>
    <w:rsid w:val="002E41CC"/>
    <w:rsid w:val="002F61FF"/>
    <w:rsid w:val="002F6E43"/>
    <w:rsid w:val="003037AB"/>
    <w:rsid w:val="00306D23"/>
    <w:rsid w:val="00332149"/>
    <w:rsid w:val="0034465F"/>
    <w:rsid w:val="00367FAB"/>
    <w:rsid w:val="00372AF0"/>
    <w:rsid w:val="003C41CF"/>
    <w:rsid w:val="00402B20"/>
    <w:rsid w:val="00416F82"/>
    <w:rsid w:val="00431718"/>
    <w:rsid w:val="00432B21"/>
    <w:rsid w:val="004439AF"/>
    <w:rsid w:val="00452F20"/>
    <w:rsid w:val="0046451E"/>
    <w:rsid w:val="00473522"/>
    <w:rsid w:val="004764DC"/>
    <w:rsid w:val="00493BCA"/>
    <w:rsid w:val="004A0DE9"/>
    <w:rsid w:val="004A2228"/>
    <w:rsid w:val="004B13B5"/>
    <w:rsid w:val="004C4A05"/>
    <w:rsid w:val="004C5E3E"/>
    <w:rsid w:val="004C671A"/>
    <w:rsid w:val="004D0CA8"/>
    <w:rsid w:val="004D6195"/>
    <w:rsid w:val="004D72B7"/>
    <w:rsid w:val="004F528D"/>
    <w:rsid w:val="005135A9"/>
    <w:rsid w:val="00522E2D"/>
    <w:rsid w:val="00530710"/>
    <w:rsid w:val="005332AF"/>
    <w:rsid w:val="00542E1A"/>
    <w:rsid w:val="00555A9E"/>
    <w:rsid w:val="0055774B"/>
    <w:rsid w:val="00573CC5"/>
    <w:rsid w:val="005746C4"/>
    <w:rsid w:val="00587993"/>
    <w:rsid w:val="005A5A8F"/>
    <w:rsid w:val="005A61F8"/>
    <w:rsid w:val="005E17D6"/>
    <w:rsid w:val="005E2843"/>
    <w:rsid w:val="005E359F"/>
    <w:rsid w:val="005E6A78"/>
    <w:rsid w:val="005F1679"/>
    <w:rsid w:val="00630D00"/>
    <w:rsid w:val="00631523"/>
    <w:rsid w:val="00633752"/>
    <w:rsid w:val="006567AB"/>
    <w:rsid w:val="00656800"/>
    <w:rsid w:val="0067269B"/>
    <w:rsid w:val="00676C14"/>
    <w:rsid w:val="00683042"/>
    <w:rsid w:val="0069073A"/>
    <w:rsid w:val="006C7329"/>
    <w:rsid w:val="006D0E68"/>
    <w:rsid w:val="006D1BFE"/>
    <w:rsid w:val="006D2790"/>
    <w:rsid w:val="006D27B0"/>
    <w:rsid w:val="006E64FB"/>
    <w:rsid w:val="006F7402"/>
    <w:rsid w:val="00725FC4"/>
    <w:rsid w:val="00730719"/>
    <w:rsid w:val="007448E9"/>
    <w:rsid w:val="00746580"/>
    <w:rsid w:val="00754510"/>
    <w:rsid w:val="00763A32"/>
    <w:rsid w:val="00765369"/>
    <w:rsid w:val="00795B88"/>
    <w:rsid w:val="007A0DDD"/>
    <w:rsid w:val="007B6DEC"/>
    <w:rsid w:val="007C11B8"/>
    <w:rsid w:val="007D498D"/>
    <w:rsid w:val="007D67C6"/>
    <w:rsid w:val="007F2388"/>
    <w:rsid w:val="00803C2C"/>
    <w:rsid w:val="00806A11"/>
    <w:rsid w:val="0081198B"/>
    <w:rsid w:val="0082289C"/>
    <w:rsid w:val="00847D13"/>
    <w:rsid w:val="008532BA"/>
    <w:rsid w:val="0087330F"/>
    <w:rsid w:val="008A7E7D"/>
    <w:rsid w:val="008C2854"/>
    <w:rsid w:val="008C4841"/>
    <w:rsid w:val="008E4F71"/>
    <w:rsid w:val="009025EC"/>
    <w:rsid w:val="0093079B"/>
    <w:rsid w:val="00936D92"/>
    <w:rsid w:val="00970621"/>
    <w:rsid w:val="0098695F"/>
    <w:rsid w:val="009A539B"/>
    <w:rsid w:val="009B16C3"/>
    <w:rsid w:val="009B605E"/>
    <w:rsid w:val="009B6736"/>
    <w:rsid w:val="009D0F45"/>
    <w:rsid w:val="009D6BDA"/>
    <w:rsid w:val="009F7715"/>
    <w:rsid w:val="00A21954"/>
    <w:rsid w:val="00A32AA6"/>
    <w:rsid w:val="00A3686E"/>
    <w:rsid w:val="00A80812"/>
    <w:rsid w:val="00A8224D"/>
    <w:rsid w:val="00A83598"/>
    <w:rsid w:val="00A90BDA"/>
    <w:rsid w:val="00AA2FAD"/>
    <w:rsid w:val="00AA7EA3"/>
    <w:rsid w:val="00AD1EA9"/>
    <w:rsid w:val="00AE2F6E"/>
    <w:rsid w:val="00AF7846"/>
    <w:rsid w:val="00B05571"/>
    <w:rsid w:val="00B17ABE"/>
    <w:rsid w:val="00B23CE5"/>
    <w:rsid w:val="00B411C2"/>
    <w:rsid w:val="00B4662A"/>
    <w:rsid w:val="00B525AB"/>
    <w:rsid w:val="00B55ACD"/>
    <w:rsid w:val="00B63032"/>
    <w:rsid w:val="00B6335B"/>
    <w:rsid w:val="00B72135"/>
    <w:rsid w:val="00B8220D"/>
    <w:rsid w:val="00B873FA"/>
    <w:rsid w:val="00B93CDB"/>
    <w:rsid w:val="00BA7690"/>
    <w:rsid w:val="00BB615B"/>
    <w:rsid w:val="00BD2296"/>
    <w:rsid w:val="00BD6328"/>
    <w:rsid w:val="00C02F46"/>
    <w:rsid w:val="00C0586B"/>
    <w:rsid w:val="00C06A59"/>
    <w:rsid w:val="00C079C1"/>
    <w:rsid w:val="00C521F7"/>
    <w:rsid w:val="00C70BD1"/>
    <w:rsid w:val="00C72A6F"/>
    <w:rsid w:val="00C978AC"/>
    <w:rsid w:val="00CA1D7F"/>
    <w:rsid w:val="00CB77D0"/>
    <w:rsid w:val="00CC281D"/>
    <w:rsid w:val="00CE036B"/>
    <w:rsid w:val="00CE2319"/>
    <w:rsid w:val="00D11E4F"/>
    <w:rsid w:val="00D14BEB"/>
    <w:rsid w:val="00D173F8"/>
    <w:rsid w:val="00D34AA0"/>
    <w:rsid w:val="00D41A0C"/>
    <w:rsid w:val="00D52792"/>
    <w:rsid w:val="00D55D20"/>
    <w:rsid w:val="00D63ECD"/>
    <w:rsid w:val="00D7010D"/>
    <w:rsid w:val="00D81A8D"/>
    <w:rsid w:val="00DC101E"/>
    <w:rsid w:val="00DD2CDF"/>
    <w:rsid w:val="00DD50D7"/>
    <w:rsid w:val="00DD6706"/>
    <w:rsid w:val="00DE1785"/>
    <w:rsid w:val="00DE330A"/>
    <w:rsid w:val="00E07699"/>
    <w:rsid w:val="00E2611D"/>
    <w:rsid w:val="00E372CD"/>
    <w:rsid w:val="00E403BE"/>
    <w:rsid w:val="00E47855"/>
    <w:rsid w:val="00E642A3"/>
    <w:rsid w:val="00EA4E34"/>
    <w:rsid w:val="00EC3795"/>
    <w:rsid w:val="00ED0B64"/>
    <w:rsid w:val="00ED7923"/>
    <w:rsid w:val="00EE0564"/>
    <w:rsid w:val="00F259EC"/>
    <w:rsid w:val="00F30557"/>
    <w:rsid w:val="00F3789B"/>
    <w:rsid w:val="00F558D5"/>
    <w:rsid w:val="00F60FE6"/>
    <w:rsid w:val="00F6528F"/>
    <w:rsid w:val="00F654F1"/>
    <w:rsid w:val="00F723F2"/>
    <w:rsid w:val="00F7251E"/>
    <w:rsid w:val="00F77EEC"/>
    <w:rsid w:val="00FA5765"/>
    <w:rsid w:val="00FD1EB0"/>
    <w:rsid w:val="00FD4BFD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ADA2"/>
  <w15:docId w15:val="{4D77F9D8-EF39-4E31-BD41-235FE0B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84368917A7B0633A9078E7270515EB2D78DFF71BABCCB3029C0DEE7D2DEB9394763AF1E3DF6F32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D1AF-AAF8-49F4-ABE9-EFF7E88E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24</Words>
  <Characters>5714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ова Юлия Юрьевна</dc:creator>
  <cp:lastModifiedBy>Zver</cp:lastModifiedBy>
  <cp:revision>4</cp:revision>
  <cp:lastPrinted>2020-10-27T18:19:00Z</cp:lastPrinted>
  <dcterms:created xsi:type="dcterms:W3CDTF">2020-11-13T06:35:00Z</dcterms:created>
  <dcterms:modified xsi:type="dcterms:W3CDTF">2020-11-13T12:30:00Z</dcterms:modified>
</cp:coreProperties>
</file>